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B0013"/>
  <w:body>
    <w:p w:rsidR="0014057A" w:rsidRPr="009F511F" w:rsidRDefault="005C265E" w:rsidP="005C265E">
      <w:pPr>
        <w:jc w:val="center"/>
        <w:rPr>
          <w:rFonts w:ascii="Century Gothic" w:hAnsi="Century Gothic"/>
          <w:b/>
          <w:sz w:val="36"/>
          <w:szCs w:val="36"/>
        </w:rPr>
      </w:pPr>
      <w:r w:rsidRPr="009F511F">
        <w:rPr>
          <w:rFonts w:ascii="Century Gothic" w:hAnsi="Century Gothic"/>
          <w:b/>
          <w:sz w:val="36"/>
          <w:szCs w:val="36"/>
        </w:rPr>
        <w:t>SÃO PAULO TECH SCHOOL</w:t>
      </w:r>
    </w:p>
    <w:p w:rsidR="005C265E" w:rsidRPr="009F511F" w:rsidRDefault="005C265E" w:rsidP="005C265E">
      <w:pPr>
        <w:jc w:val="center"/>
        <w:rPr>
          <w:rFonts w:ascii="Century Gothic" w:hAnsi="Century Gothic"/>
          <w:b/>
          <w:sz w:val="40"/>
          <w:szCs w:val="40"/>
        </w:rPr>
      </w:pPr>
    </w:p>
    <w:p w:rsidR="005C265E" w:rsidRPr="009F511F" w:rsidRDefault="005C265E" w:rsidP="005C265E">
      <w:pPr>
        <w:jc w:val="center"/>
        <w:rPr>
          <w:rFonts w:ascii="Century Gothic" w:hAnsi="Century Gothic"/>
          <w:b/>
          <w:sz w:val="28"/>
          <w:szCs w:val="28"/>
        </w:rPr>
      </w:pPr>
      <w:r w:rsidRPr="009F511F">
        <w:rPr>
          <w:rFonts w:ascii="Century Gothic" w:hAnsi="Century Gothic"/>
          <w:b/>
          <w:sz w:val="28"/>
          <w:szCs w:val="28"/>
        </w:rPr>
        <w:t>CIÊNCIA DA COMPUTAÇÃO</w:t>
      </w:r>
    </w:p>
    <w:p w:rsidR="007E6E92" w:rsidRPr="009F511F" w:rsidRDefault="007E6E92" w:rsidP="00184D46">
      <w:pPr>
        <w:ind w:left="0"/>
        <w:rPr>
          <w:rFonts w:ascii="Century Gothic" w:hAnsi="Century Gothic"/>
          <w:b/>
          <w:sz w:val="28"/>
          <w:szCs w:val="28"/>
        </w:rPr>
      </w:pPr>
    </w:p>
    <w:p w:rsidR="004C3A24" w:rsidRPr="00F75CAE" w:rsidRDefault="005C265E" w:rsidP="00184D46">
      <w:pPr>
        <w:jc w:val="center"/>
        <w:rPr>
          <w:rFonts w:ascii="Century Gothic" w:hAnsi="Century Gothic"/>
          <w:b/>
          <w:color w:val="A974DB"/>
          <w:sz w:val="28"/>
          <w:szCs w:val="28"/>
        </w:rPr>
      </w:pPr>
      <w:r w:rsidRPr="00F75CAE">
        <w:rPr>
          <w:rFonts w:ascii="Century Gothic" w:hAnsi="Century Gothic"/>
          <w:b/>
          <w:color w:val="A974DB"/>
          <w:sz w:val="28"/>
          <w:szCs w:val="28"/>
        </w:rPr>
        <w:t>Davi Alexandre de Souza Hilário – RA: 02231010</w:t>
      </w:r>
    </w:p>
    <w:p w:rsidR="004C3A24" w:rsidRPr="009F511F" w:rsidRDefault="009F511F" w:rsidP="00184D46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inline distT="0" distB="0" distL="0" distR="0">
            <wp:extent cx="3248025" cy="32480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Voyag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54" cy="324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E92" w:rsidRPr="0021023F" w:rsidRDefault="004C3A24" w:rsidP="00AD16D7">
      <w:pPr>
        <w:pStyle w:val="Ttulo3"/>
        <w:jc w:val="center"/>
        <w:rPr>
          <w:rFonts w:ascii="Century Gothic" w:hAnsi="Century Gothic"/>
          <w:b/>
          <w:color w:val="A974DB"/>
          <w:sz w:val="56"/>
          <w:szCs w:val="56"/>
        </w:rPr>
      </w:pPr>
      <w:r w:rsidRPr="0021023F">
        <w:rPr>
          <w:rFonts w:ascii="Century Gothic" w:hAnsi="Century Gothic"/>
          <w:b/>
          <w:color w:val="A974DB"/>
          <w:sz w:val="56"/>
          <w:szCs w:val="56"/>
        </w:rPr>
        <w:t>V</w:t>
      </w:r>
      <w:r w:rsidR="00AD16D7" w:rsidRPr="0021023F">
        <w:rPr>
          <w:rFonts w:ascii="Century Gothic" w:hAnsi="Century Gothic"/>
          <w:b/>
          <w:color w:val="A974DB"/>
          <w:sz w:val="56"/>
          <w:szCs w:val="56"/>
        </w:rPr>
        <w:t xml:space="preserve"> </w:t>
      </w:r>
      <w:proofErr w:type="gramStart"/>
      <w:r w:rsidR="00AD16D7" w:rsidRPr="0021023F">
        <w:rPr>
          <w:rFonts w:ascii="Century Gothic" w:hAnsi="Century Gothic"/>
          <w:b/>
          <w:color w:val="A974DB"/>
          <w:sz w:val="56"/>
          <w:szCs w:val="56"/>
        </w:rPr>
        <w:t>O  Y</w:t>
      </w:r>
      <w:proofErr w:type="gramEnd"/>
      <w:r w:rsidR="00AD16D7" w:rsidRPr="0021023F">
        <w:rPr>
          <w:rFonts w:ascii="Century Gothic" w:hAnsi="Century Gothic"/>
          <w:b/>
          <w:color w:val="A974DB"/>
          <w:sz w:val="56"/>
          <w:szCs w:val="56"/>
        </w:rPr>
        <w:t xml:space="preserve">  A  G  E  R</w:t>
      </w:r>
    </w:p>
    <w:p w:rsidR="007E6E92" w:rsidRPr="009F511F" w:rsidRDefault="001F4490" w:rsidP="00184D46">
      <w:pPr>
        <w:jc w:val="center"/>
        <w:rPr>
          <w:rFonts w:ascii="Century Gothic" w:hAnsi="Century Gothic"/>
          <w:b/>
          <w:szCs w:val="24"/>
        </w:rPr>
      </w:pPr>
      <w:r w:rsidRPr="009F511F">
        <w:rPr>
          <w:rFonts w:ascii="Century Gothic" w:hAnsi="Century Gothic"/>
          <w:b/>
          <w:szCs w:val="24"/>
        </w:rPr>
        <w:t>Um</w:t>
      </w:r>
      <w:r w:rsidR="00F75CAE">
        <w:rPr>
          <w:rFonts w:ascii="Century Gothic" w:hAnsi="Century Gothic"/>
          <w:b/>
          <w:szCs w:val="24"/>
        </w:rPr>
        <w:t>a</w:t>
      </w:r>
      <w:r w:rsidRPr="009F511F">
        <w:rPr>
          <w:rFonts w:ascii="Century Gothic" w:hAnsi="Century Gothic"/>
          <w:b/>
          <w:szCs w:val="24"/>
        </w:rPr>
        <w:t xml:space="preserve"> </w:t>
      </w:r>
      <w:r w:rsidR="00F75CAE">
        <w:rPr>
          <w:rFonts w:ascii="Century Gothic" w:hAnsi="Century Gothic"/>
          <w:b/>
          <w:szCs w:val="24"/>
        </w:rPr>
        <w:t>viagem</w:t>
      </w:r>
      <w:r w:rsidRPr="009F511F">
        <w:rPr>
          <w:rFonts w:ascii="Century Gothic" w:hAnsi="Century Gothic"/>
          <w:b/>
          <w:szCs w:val="24"/>
        </w:rPr>
        <w:t xml:space="preserve"> pelo Sistema Solar</w:t>
      </w:r>
      <w:bookmarkStart w:id="0" w:name="_GoBack"/>
      <w:bookmarkEnd w:id="0"/>
    </w:p>
    <w:p w:rsidR="007E6E92" w:rsidRPr="009F511F" w:rsidRDefault="007E6E92" w:rsidP="00184D46">
      <w:pPr>
        <w:ind w:left="0"/>
        <w:rPr>
          <w:rFonts w:ascii="Century Gothic" w:hAnsi="Century Gothic"/>
          <w:b/>
          <w:szCs w:val="24"/>
        </w:rPr>
      </w:pPr>
    </w:p>
    <w:p w:rsidR="007E6E92" w:rsidRPr="009F511F" w:rsidRDefault="007E6E92" w:rsidP="005C265E">
      <w:pPr>
        <w:jc w:val="center"/>
        <w:rPr>
          <w:rFonts w:ascii="Century Gothic" w:hAnsi="Century Gothic"/>
          <w:b/>
          <w:szCs w:val="24"/>
        </w:rPr>
      </w:pPr>
    </w:p>
    <w:p w:rsidR="00184D46" w:rsidRPr="009F511F" w:rsidRDefault="00184D46" w:rsidP="002307C0">
      <w:pPr>
        <w:ind w:left="0"/>
        <w:rPr>
          <w:rFonts w:ascii="Century Gothic" w:hAnsi="Century Gothic"/>
          <w:b/>
          <w:szCs w:val="24"/>
        </w:rPr>
      </w:pPr>
    </w:p>
    <w:p w:rsidR="00184D46" w:rsidRPr="009F511F" w:rsidRDefault="00184D46" w:rsidP="005C265E">
      <w:pPr>
        <w:jc w:val="center"/>
        <w:rPr>
          <w:rFonts w:ascii="Century Gothic" w:hAnsi="Century Gothic"/>
          <w:b/>
          <w:szCs w:val="24"/>
        </w:rPr>
      </w:pPr>
    </w:p>
    <w:p w:rsidR="00F13518" w:rsidRPr="009F511F" w:rsidRDefault="00F13518" w:rsidP="005C265E">
      <w:pPr>
        <w:jc w:val="center"/>
        <w:rPr>
          <w:rFonts w:ascii="Century Gothic" w:hAnsi="Century Gothic"/>
          <w:b/>
          <w:szCs w:val="24"/>
        </w:rPr>
      </w:pPr>
      <w:r w:rsidRPr="009F511F">
        <w:rPr>
          <w:rFonts w:ascii="Century Gothic" w:hAnsi="Century Gothic"/>
          <w:b/>
          <w:szCs w:val="24"/>
        </w:rPr>
        <w:t>São Paulo</w:t>
      </w:r>
    </w:p>
    <w:p w:rsidR="00F13518" w:rsidRPr="009F511F" w:rsidRDefault="00F13518" w:rsidP="005C265E">
      <w:pPr>
        <w:jc w:val="center"/>
        <w:rPr>
          <w:rFonts w:ascii="Century Gothic" w:hAnsi="Century Gothic"/>
          <w:b/>
          <w:szCs w:val="24"/>
        </w:rPr>
      </w:pPr>
      <w:r w:rsidRPr="009F511F">
        <w:rPr>
          <w:rFonts w:ascii="Century Gothic" w:hAnsi="Century Gothic"/>
          <w:b/>
          <w:szCs w:val="24"/>
        </w:rPr>
        <w:t>2023</w:t>
      </w:r>
    </w:p>
    <w:p w:rsidR="007E6E92" w:rsidRPr="0021023F" w:rsidRDefault="007E6E92" w:rsidP="006E141D">
      <w:pPr>
        <w:pStyle w:val="Ttulo1"/>
        <w:ind w:left="0"/>
        <w:rPr>
          <w:rFonts w:ascii="Century Gothic" w:hAnsi="Century Gothic"/>
          <w:color w:val="A974DB"/>
          <w:sz w:val="50"/>
          <w:szCs w:val="50"/>
        </w:rPr>
      </w:pPr>
      <w:r w:rsidRPr="0021023F">
        <w:rPr>
          <w:rFonts w:ascii="Century Gothic" w:hAnsi="Century Gothic"/>
          <w:color w:val="A974DB"/>
          <w:sz w:val="50"/>
          <w:szCs w:val="50"/>
        </w:rPr>
        <w:lastRenderedPageBreak/>
        <w:t>Sobre o projeto</w:t>
      </w:r>
    </w:p>
    <w:p w:rsidR="007E6E92" w:rsidRPr="009F511F" w:rsidRDefault="007E6E92" w:rsidP="006E141D">
      <w:pPr>
        <w:ind w:left="0" w:firstLine="708"/>
        <w:rPr>
          <w:rFonts w:ascii="Century Gothic" w:hAnsi="Century Gothic"/>
        </w:rPr>
      </w:pPr>
      <w:r w:rsidRPr="009F511F">
        <w:rPr>
          <w:rFonts w:ascii="Century Gothic" w:hAnsi="Century Gothic"/>
        </w:rPr>
        <w:t xml:space="preserve">O projeto </w:t>
      </w:r>
      <w:r w:rsidR="004C3A24" w:rsidRPr="009F511F">
        <w:rPr>
          <w:rFonts w:ascii="Century Gothic" w:hAnsi="Century Gothic"/>
          <w:b/>
          <w:color w:val="A974DB"/>
        </w:rPr>
        <w:t>Voyager</w:t>
      </w:r>
      <w:r w:rsidRPr="009F511F">
        <w:rPr>
          <w:rFonts w:ascii="Century Gothic" w:hAnsi="Century Gothic"/>
        </w:rPr>
        <w:t xml:space="preserve"> veio de uma vontade, um desejo de espalhar minha paixão sobre o universo para muito mais pessoas. </w:t>
      </w:r>
      <w:r w:rsidR="004C3A24" w:rsidRPr="009F511F">
        <w:rPr>
          <w:rFonts w:ascii="Century Gothic" w:hAnsi="Century Gothic"/>
        </w:rPr>
        <w:t>Voyager foi um programa espacial destinado ao estudo de Júpiter e Saturno. Contudo, após completarem sua missão, as sondas Voyager 1 e Voyager 2 receberam uma nova diretriz: explorar o espaço interestelar</w:t>
      </w:r>
      <w:r w:rsidR="00AE4652" w:rsidRPr="009F511F">
        <w:rPr>
          <w:rFonts w:ascii="Century Gothic" w:hAnsi="Century Gothic"/>
        </w:rPr>
        <w:t xml:space="preserve"> e carregar o legado da humanidade por toda a eternidade</w:t>
      </w:r>
      <w:r w:rsidR="004C3A24" w:rsidRPr="009F511F">
        <w:rPr>
          <w:rFonts w:ascii="Century Gothic" w:hAnsi="Century Gothic"/>
        </w:rPr>
        <w:t>.</w:t>
      </w:r>
      <w:r w:rsidRPr="009F511F">
        <w:rPr>
          <w:rFonts w:ascii="Century Gothic" w:hAnsi="Century Gothic"/>
        </w:rPr>
        <w:t xml:space="preserve"> </w:t>
      </w:r>
    </w:p>
    <w:p w:rsidR="007E6E92" w:rsidRPr="009F511F" w:rsidRDefault="002307C0" w:rsidP="006E141D">
      <w:pPr>
        <w:ind w:left="0" w:firstLine="708"/>
        <w:rPr>
          <w:rFonts w:ascii="Century Gothic" w:hAnsi="Century Gothic"/>
        </w:rPr>
      </w:pPr>
      <w:r w:rsidRPr="009F511F">
        <w:rPr>
          <w:rFonts w:ascii="Century Gothic" w:hAnsi="Century Gothic"/>
        </w:rPr>
        <w:t xml:space="preserve">Me chamo </w:t>
      </w:r>
      <w:r w:rsidRPr="009F511F">
        <w:rPr>
          <w:rFonts w:ascii="Century Gothic" w:hAnsi="Century Gothic"/>
          <w:b/>
          <w:color w:val="A974DB"/>
        </w:rPr>
        <w:t>Davi Alexandre de Souza Hilário</w:t>
      </w:r>
      <w:r w:rsidRPr="009F511F">
        <w:rPr>
          <w:rFonts w:ascii="Century Gothic" w:hAnsi="Century Gothic"/>
          <w:color w:val="A974DB"/>
        </w:rPr>
        <w:t xml:space="preserve"> </w:t>
      </w:r>
      <w:r w:rsidRPr="009F511F">
        <w:rPr>
          <w:rFonts w:ascii="Century Gothic" w:hAnsi="Century Gothic"/>
        </w:rPr>
        <w:t>e s</w:t>
      </w:r>
      <w:r w:rsidR="007E6E92" w:rsidRPr="009F511F">
        <w:rPr>
          <w:rFonts w:ascii="Century Gothic" w:hAnsi="Century Gothic"/>
        </w:rPr>
        <w:t xml:space="preserve">ou estudante da São Paulo Tech </w:t>
      </w:r>
      <w:proofErr w:type="spellStart"/>
      <w:r w:rsidR="007E6E92" w:rsidRPr="009F511F">
        <w:rPr>
          <w:rFonts w:ascii="Century Gothic" w:hAnsi="Century Gothic"/>
        </w:rPr>
        <w:t>School</w:t>
      </w:r>
      <w:proofErr w:type="spellEnd"/>
      <w:r w:rsidR="007E6E92" w:rsidRPr="009F511F">
        <w:rPr>
          <w:rFonts w:ascii="Century Gothic" w:hAnsi="Century Gothic"/>
        </w:rPr>
        <w:t>, cursando atualmente o 1º ano do curso de Ciência da Computação.</w:t>
      </w:r>
      <w:r w:rsidR="00CB4FEF" w:rsidRPr="009F511F">
        <w:rPr>
          <w:rFonts w:ascii="Century Gothic" w:hAnsi="Century Gothic"/>
        </w:rPr>
        <w:t xml:space="preserve"> Sempre gostei de física e da grandiosidade das coisas, de como nós humanos somos menores que um mísero grão de poeira quando comparados à infinitude do cosmos. Esse amor e ânimo pelo desconhecido foi o que me inspirou a criar a </w:t>
      </w:r>
      <w:r w:rsidR="004C3A24" w:rsidRPr="009F511F">
        <w:rPr>
          <w:rFonts w:ascii="Century Gothic" w:hAnsi="Century Gothic"/>
          <w:b/>
          <w:color w:val="A974DB"/>
        </w:rPr>
        <w:t>Voyager</w:t>
      </w:r>
      <w:r w:rsidR="00CB4FEF" w:rsidRPr="009F511F">
        <w:rPr>
          <w:rFonts w:ascii="Century Gothic" w:hAnsi="Century Gothic"/>
        </w:rPr>
        <w:t xml:space="preserve">, </w:t>
      </w:r>
      <w:r w:rsidR="001F4490" w:rsidRPr="009F511F">
        <w:rPr>
          <w:rFonts w:ascii="Century Gothic" w:hAnsi="Century Gothic"/>
        </w:rPr>
        <w:t>o site que busca trazer informações relativas aos diversos corpos celestes do nosso sistema solar</w:t>
      </w:r>
      <w:r w:rsidR="00CB4FEF" w:rsidRPr="009F511F">
        <w:rPr>
          <w:rFonts w:ascii="Century Gothic" w:hAnsi="Century Gothic"/>
        </w:rPr>
        <w:t>.</w:t>
      </w:r>
    </w:p>
    <w:p w:rsidR="002307C0" w:rsidRPr="009F511F" w:rsidRDefault="002307C0" w:rsidP="007E6E92">
      <w:pPr>
        <w:ind w:firstLine="424"/>
        <w:rPr>
          <w:rFonts w:ascii="Century Gothic" w:hAnsi="Century Gothic"/>
        </w:rPr>
      </w:pPr>
    </w:p>
    <w:p w:rsidR="002307C0" w:rsidRPr="009F511F" w:rsidRDefault="002307C0" w:rsidP="007E6E92">
      <w:pPr>
        <w:ind w:firstLine="424"/>
        <w:rPr>
          <w:rFonts w:ascii="Century Gothic" w:hAnsi="Century Gothic"/>
        </w:rPr>
      </w:pPr>
    </w:p>
    <w:p w:rsidR="002307C0" w:rsidRPr="009F511F" w:rsidRDefault="002307C0" w:rsidP="007E6E92">
      <w:pPr>
        <w:ind w:firstLine="424"/>
        <w:rPr>
          <w:rFonts w:ascii="Century Gothic" w:hAnsi="Century Gothic"/>
        </w:rPr>
      </w:pPr>
    </w:p>
    <w:p w:rsidR="002307C0" w:rsidRPr="009F511F" w:rsidRDefault="002307C0" w:rsidP="007E6E92">
      <w:pPr>
        <w:ind w:firstLine="424"/>
        <w:rPr>
          <w:rFonts w:ascii="Century Gothic" w:hAnsi="Century Gothic"/>
        </w:rPr>
      </w:pPr>
    </w:p>
    <w:p w:rsidR="002307C0" w:rsidRPr="009F511F" w:rsidRDefault="002307C0" w:rsidP="007E6E92">
      <w:pPr>
        <w:ind w:firstLine="424"/>
        <w:rPr>
          <w:rFonts w:ascii="Century Gothic" w:hAnsi="Century Gothic"/>
        </w:rPr>
      </w:pPr>
    </w:p>
    <w:p w:rsidR="002307C0" w:rsidRPr="009F511F" w:rsidRDefault="002307C0" w:rsidP="007E6E92">
      <w:pPr>
        <w:ind w:firstLine="424"/>
        <w:rPr>
          <w:rFonts w:ascii="Century Gothic" w:hAnsi="Century Gothic"/>
        </w:rPr>
      </w:pPr>
    </w:p>
    <w:p w:rsidR="002307C0" w:rsidRPr="009F511F" w:rsidRDefault="002307C0" w:rsidP="007E6E92">
      <w:pPr>
        <w:ind w:firstLine="424"/>
        <w:rPr>
          <w:rFonts w:ascii="Century Gothic" w:hAnsi="Century Gothic"/>
        </w:rPr>
      </w:pPr>
    </w:p>
    <w:p w:rsidR="002307C0" w:rsidRPr="009F511F" w:rsidRDefault="002307C0" w:rsidP="007E6E92">
      <w:pPr>
        <w:ind w:firstLine="424"/>
        <w:rPr>
          <w:rFonts w:ascii="Century Gothic" w:hAnsi="Century Gothic"/>
        </w:rPr>
      </w:pPr>
    </w:p>
    <w:p w:rsidR="002307C0" w:rsidRPr="009F511F" w:rsidRDefault="002307C0" w:rsidP="007E6E92">
      <w:pPr>
        <w:ind w:firstLine="424"/>
        <w:rPr>
          <w:rFonts w:ascii="Century Gothic" w:hAnsi="Century Gothic"/>
        </w:rPr>
      </w:pPr>
    </w:p>
    <w:p w:rsidR="002307C0" w:rsidRPr="009F511F" w:rsidRDefault="002307C0" w:rsidP="007E6E92">
      <w:pPr>
        <w:ind w:firstLine="424"/>
        <w:rPr>
          <w:rFonts w:ascii="Century Gothic" w:hAnsi="Century Gothic"/>
        </w:rPr>
      </w:pPr>
    </w:p>
    <w:p w:rsidR="002307C0" w:rsidRPr="009F511F" w:rsidRDefault="002307C0" w:rsidP="007E6E92">
      <w:pPr>
        <w:ind w:firstLine="424"/>
        <w:rPr>
          <w:rFonts w:ascii="Century Gothic" w:hAnsi="Century Gothic"/>
        </w:rPr>
      </w:pPr>
    </w:p>
    <w:p w:rsidR="002307C0" w:rsidRPr="009F511F" w:rsidRDefault="002307C0" w:rsidP="007E6E92">
      <w:pPr>
        <w:ind w:firstLine="424"/>
        <w:rPr>
          <w:rFonts w:ascii="Century Gothic" w:hAnsi="Century Gothic"/>
        </w:rPr>
      </w:pPr>
    </w:p>
    <w:p w:rsidR="002307C0" w:rsidRPr="009F511F" w:rsidRDefault="002307C0" w:rsidP="007E6E92">
      <w:pPr>
        <w:ind w:firstLine="424"/>
        <w:rPr>
          <w:rFonts w:ascii="Century Gothic" w:hAnsi="Century Gothic"/>
        </w:rPr>
      </w:pPr>
    </w:p>
    <w:p w:rsidR="002307C0" w:rsidRPr="009F511F" w:rsidRDefault="002307C0" w:rsidP="006E141D">
      <w:pPr>
        <w:pStyle w:val="Ttulo1"/>
        <w:ind w:left="0"/>
        <w:rPr>
          <w:rFonts w:ascii="Century Gothic" w:hAnsi="Century Gothic"/>
          <w:color w:val="A974DB"/>
          <w:sz w:val="50"/>
          <w:szCs w:val="50"/>
        </w:rPr>
      </w:pPr>
      <w:r w:rsidRPr="009F511F">
        <w:rPr>
          <w:rFonts w:ascii="Century Gothic" w:hAnsi="Century Gothic"/>
          <w:color w:val="A974DB"/>
          <w:sz w:val="50"/>
          <w:szCs w:val="50"/>
        </w:rPr>
        <w:t>Contexto</w:t>
      </w:r>
    </w:p>
    <w:p w:rsidR="00396348" w:rsidRPr="009F511F" w:rsidRDefault="002307C0" w:rsidP="00396348">
      <w:pPr>
        <w:ind w:left="284"/>
        <w:rPr>
          <w:rFonts w:ascii="Century Gothic" w:hAnsi="Century Gothic"/>
        </w:rPr>
      </w:pPr>
      <w:r w:rsidRPr="009F511F">
        <w:rPr>
          <w:rFonts w:ascii="Century Gothic" w:hAnsi="Century Gothic"/>
        </w:rPr>
        <w:tab/>
      </w:r>
      <w:r w:rsidR="00396348" w:rsidRPr="009F511F">
        <w:rPr>
          <w:rFonts w:ascii="Century Gothic" w:hAnsi="Century Gothic"/>
        </w:rPr>
        <w:t xml:space="preserve">A </w:t>
      </w:r>
      <w:r w:rsidR="00396348" w:rsidRPr="0021023F">
        <w:rPr>
          <w:rFonts w:ascii="Century Gothic" w:hAnsi="Century Gothic"/>
          <w:b/>
          <w:color w:val="A974DB"/>
        </w:rPr>
        <w:t>astronomia</w:t>
      </w:r>
      <w:r w:rsidR="00396348" w:rsidRPr="009F511F">
        <w:rPr>
          <w:rFonts w:ascii="Century Gothic" w:hAnsi="Century Gothic"/>
        </w:rPr>
        <w:t xml:space="preserve"> é a ciência responsável pelo estudo dos fenômenos do universo, formação dos corpos celestes e origem do mundo. Sua existência data de até 50000 anos atrás, onde o homem primitivo já marcava alguns agrupamentos estelares em pedras com o auxílio de ferramentas rudimentares.</w:t>
      </w:r>
    </w:p>
    <w:p w:rsidR="002307C0" w:rsidRPr="009F511F" w:rsidRDefault="002307C0" w:rsidP="00396348">
      <w:pPr>
        <w:ind w:left="284" w:firstLine="424"/>
        <w:rPr>
          <w:rFonts w:ascii="Century Gothic" w:hAnsi="Century Gothic"/>
        </w:rPr>
      </w:pPr>
      <w:r w:rsidRPr="009F511F">
        <w:rPr>
          <w:rFonts w:ascii="Century Gothic" w:hAnsi="Century Gothic"/>
        </w:rPr>
        <w:t xml:space="preserve">A </w:t>
      </w:r>
      <w:r w:rsidRPr="0021023F">
        <w:rPr>
          <w:rFonts w:ascii="Century Gothic" w:hAnsi="Century Gothic"/>
          <w:b/>
          <w:color w:val="A974DB"/>
        </w:rPr>
        <w:t>ciência e a tecnologia</w:t>
      </w:r>
      <w:r w:rsidRPr="0021023F">
        <w:rPr>
          <w:rFonts w:ascii="Century Gothic" w:hAnsi="Century Gothic"/>
          <w:color w:val="A974DB"/>
        </w:rPr>
        <w:t xml:space="preserve"> </w:t>
      </w:r>
      <w:r w:rsidRPr="009F511F">
        <w:rPr>
          <w:rFonts w:ascii="Century Gothic" w:hAnsi="Century Gothic"/>
        </w:rPr>
        <w:t xml:space="preserve">são conteúdos muito amados por diversas pessoas do mundo. Segundo dados revelados em uma pesquisa realizada em 2015, cerca de </w:t>
      </w:r>
      <w:r w:rsidRPr="0021023F">
        <w:rPr>
          <w:rFonts w:ascii="Century Gothic" w:hAnsi="Century Gothic"/>
          <w:b/>
          <w:color w:val="A974DB"/>
        </w:rPr>
        <w:t>61% dos entrevistados demonstraram interesse por assuntos científicos</w:t>
      </w:r>
      <w:r w:rsidRPr="009F511F">
        <w:rPr>
          <w:rFonts w:ascii="Century Gothic" w:hAnsi="Century Gothic"/>
        </w:rPr>
        <w:t>, perdendo apenas para os temas de meio ambiente, medicina, religião e economia.</w:t>
      </w:r>
    </w:p>
    <w:p w:rsidR="002307C0" w:rsidRPr="009F511F" w:rsidRDefault="002307C0" w:rsidP="002307C0">
      <w:pPr>
        <w:rPr>
          <w:rFonts w:ascii="Century Gothic" w:hAnsi="Century Gothic"/>
        </w:rPr>
      </w:pPr>
      <w:r w:rsidRPr="009F511F">
        <w:rPr>
          <w:rFonts w:ascii="Century Gothic" w:hAnsi="Century Gothic"/>
        </w:rPr>
        <w:tab/>
      </w:r>
      <w:r w:rsidRPr="009F511F">
        <w:rPr>
          <w:rFonts w:ascii="Century Gothic" w:hAnsi="Century Gothic"/>
          <w:noProof/>
        </w:rPr>
        <w:drawing>
          <wp:inline distT="0" distB="0" distL="0" distR="0">
            <wp:extent cx="5400040" cy="3150235"/>
            <wp:effectExtent l="0" t="0" r="10160" b="1206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9F511F">
        <w:rPr>
          <w:rFonts w:ascii="Century Gothic" w:hAnsi="Century Gothic"/>
        </w:rPr>
        <w:t xml:space="preserve"> </w:t>
      </w:r>
    </w:p>
    <w:p w:rsidR="00743405" w:rsidRPr="009F511F" w:rsidRDefault="00743405" w:rsidP="002307C0">
      <w:pPr>
        <w:rPr>
          <w:rFonts w:ascii="Century Gothic" w:hAnsi="Century Gothic"/>
        </w:rPr>
      </w:pPr>
    </w:p>
    <w:p w:rsidR="00743405" w:rsidRPr="009F511F" w:rsidRDefault="00743405" w:rsidP="006E141D">
      <w:pPr>
        <w:ind w:left="0" w:firstLine="708"/>
        <w:rPr>
          <w:rFonts w:ascii="Century Gothic" w:hAnsi="Century Gothic"/>
        </w:rPr>
      </w:pPr>
      <w:r w:rsidRPr="009F511F">
        <w:rPr>
          <w:rFonts w:ascii="Century Gothic" w:hAnsi="Century Gothic"/>
        </w:rPr>
        <w:t>Apesar do aparente interesse do público, a maioria esmagadora dos entrevistados mal sabiam o nome de um cientista brasileiro, mostrando assim que falta de informação percorre o povo.</w:t>
      </w:r>
    </w:p>
    <w:p w:rsidR="00743405" w:rsidRPr="009F511F" w:rsidRDefault="00743405" w:rsidP="0021023F">
      <w:pPr>
        <w:jc w:val="both"/>
        <w:rPr>
          <w:rFonts w:ascii="Century Gothic" w:hAnsi="Century Gothic"/>
        </w:rPr>
      </w:pPr>
      <w:r w:rsidRPr="009F511F">
        <w:rPr>
          <w:rFonts w:ascii="Century Gothic" w:hAnsi="Century Gothic"/>
          <w:noProof/>
          <w:color w:val="FFFFFF" w:themeColor="background1"/>
        </w:rPr>
        <w:lastRenderedPageBreak/>
        <w:drawing>
          <wp:inline distT="0" distB="0" distL="0" distR="0">
            <wp:extent cx="5410200" cy="22860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43405" w:rsidRPr="009F511F" w:rsidRDefault="00743405" w:rsidP="006E141D">
      <w:pPr>
        <w:ind w:left="0" w:firstLine="708"/>
        <w:rPr>
          <w:rFonts w:ascii="Century Gothic" w:hAnsi="Century Gothic"/>
        </w:rPr>
      </w:pPr>
      <w:r w:rsidRPr="009F511F">
        <w:rPr>
          <w:rFonts w:ascii="Century Gothic" w:hAnsi="Century Gothic"/>
        </w:rPr>
        <w:t xml:space="preserve">Essa situação se mostra preocupante, principalmente ao nos lembrarmos que </w:t>
      </w:r>
      <w:r w:rsidR="00396348" w:rsidRPr="009F511F">
        <w:rPr>
          <w:rFonts w:ascii="Century Gothic" w:hAnsi="Century Gothic"/>
        </w:rPr>
        <w:t>a ciência é responsável por levar a humanidade à evolução. O futuro está no espaço e por conta disso a astronomia deveria ser mais implantada na vida das pessoas, para que assim ela deixe de ser algo distante e difícil e se torne algo além do que simplesmente gosto pessoal, mas também parte do nosso dia-a-dia de forma mais concreta.</w:t>
      </w:r>
    </w:p>
    <w:p w:rsidR="00396348" w:rsidRPr="009F511F" w:rsidRDefault="00396348" w:rsidP="006E141D">
      <w:pPr>
        <w:ind w:left="0" w:firstLine="708"/>
        <w:rPr>
          <w:rFonts w:ascii="Century Gothic" w:hAnsi="Century Gothic"/>
        </w:rPr>
      </w:pPr>
      <w:r w:rsidRPr="009F511F">
        <w:rPr>
          <w:rFonts w:ascii="Century Gothic" w:hAnsi="Century Gothic"/>
        </w:rPr>
        <w:t>Tendo esse contexto em mente, a criação d</w:t>
      </w:r>
      <w:r w:rsidR="001F4490" w:rsidRPr="009F511F">
        <w:rPr>
          <w:rFonts w:ascii="Century Gothic" w:hAnsi="Century Gothic"/>
        </w:rPr>
        <w:t>a plataforma Voyager se mostra muito pertinente para diminuir essa desinformação e aumentar ainda mais o público amante da ciência, contribuindo, dessa maneira, para o crescimento das pessoas quanto à astronomia, um estudo tão importante em nossas vidas</w:t>
      </w:r>
      <w:r w:rsidR="006E141D" w:rsidRPr="009F511F">
        <w:rPr>
          <w:rFonts w:ascii="Century Gothic" w:hAnsi="Century Gothic"/>
        </w:rPr>
        <w:t>.</w:t>
      </w:r>
    </w:p>
    <w:p w:rsidR="006E141D" w:rsidRPr="009F511F" w:rsidRDefault="006E141D">
      <w:pPr>
        <w:spacing w:before="0" w:after="160" w:line="259" w:lineRule="auto"/>
        <w:ind w:left="0"/>
        <w:rPr>
          <w:rFonts w:ascii="Century Gothic" w:hAnsi="Century Gothic"/>
        </w:rPr>
      </w:pPr>
      <w:r w:rsidRPr="009F511F">
        <w:rPr>
          <w:rFonts w:ascii="Century Gothic" w:hAnsi="Century Gothic"/>
        </w:rPr>
        <w:br w:type="page"/>
      </w:r>
    </w:p>
    <w:p w:rsidR="006E141D" w:rsidRPr="0021023F" w:rsidRDefault="006E141D" w:rsidP="006E141D">
      <w:pPr>
        <w:pStyle w:val="Ttulo1"/>
        <w:ind w:left="0"/>
        <w:rPr>
          <w:rFonts w:ascii="Century Gothic" w:hAnsi="Century Gothic"/>
          <w:color w:val="A974DB"/>
          <w:sz w:val="50"/>
          <w:szCs w:val="50"/>
        </w:rPr>
      </w:pPr>
      <w:r w:rsidRPr="0021023F">
        <w:rPr>
          <w:rFonts w:ascii="Century Gothic" w:hAnsi="Century Gothic"/>
          <w:color w:val="A974DB"/>
          <w:sz w:val="50"/>
          <w:szCs w:val="50"/>
        </w:rPr>
        <w:lastRenderedPageBreak/>
        <w:t>JUSTIFICATIVA</w:t>
      </w:r>
    </w:p>
    <w:p w:rsidR="00CD62D7" w:rsidRPr="009F511F" w:rsidRDefault="00CD62D7" w:rsidP="00CD62D7">
      <w:pPr>
        <w:ind w:left="0"/>
        <w:rPr>
          <w:rFonts w:ascii="Century Gothic" w:hAnsi="Century Gothic"/>
        </w:rPr>
      </w:pPr>
    </w:p>
    <w:p w:rsidR="006E141D" w:rsidRPr="009F511F" w:rsidRDefault="00CD62D7" w:rsidP="00CD62D7">
      <w:pPr>
        <w:ind w:left="0" w:firstLine="708"/>
        <w:jc w:val="center"/>
        <w:rPr>
          <w:rFonts w:ascii="Century Gothic" w:hAnsi="Century Gothic"/>
          <w:b/>
          <w:sz w:val="40"/>
          <w:szCs w:val="40"/>
        </w:rPr>
      </w:pPr>
      <w:r w:rsidRPr="009F511F">
        <w:rPr>
          <w:rFonts w:ascii="Century Gothic" w:hAnsi="Century Gothic"/>
          <w:b/>
          <w:sz w:val="40"/>
          <w:szCs w:val="40"/>
        </w:rPr>
        <w:t>O PROJETO VISA AUMENTAR OS 65% DO PÚBLICO QUE SE INTERESSAM POR TEMAS CIENTÍFICOS.</w:t>
      </w:r>
    </w:p>
    <w:p w:rsidR="006E141D" w:rsidRPr="009F511F" w:rsidRDefault="006E141D">
      <w:pPr>
        <w:spacing w:before="0" w:after="160" w:line="259" w:lineRule="auto"/>
        <w:ind w:left="0"/>
        <w:rPr>
          <w:rFonts w:ascii="Century Gothic" w:hAnsi="Century Gothic"/>
        </w:rPr>
      </w:pPr>
      <w:r w:rsidRPr="009F511F">
        <w:rPr>
          <w:rFonts w:ascii="Century Gothic" w:hAnsi="Century Gothic"/>
        </w:rPr>
        <w:br w:type="page"/>
      </w:r>
    </w:p>
    <w:p w:rsidR="00912ABF" w:rsidRPr="0021023F" w:rsidRDefault="006E141D" w:rsidP="00912ABF">
      <w:pPr>
        <w:pStyle w:val="Ttulo1"/>
        <w:ind w:left="0"/>
        <w:rPr>
          <w:rFonts w:ascii="Century Gothic" w:hAnsi="Century Gothic"/>
          <w:color w:val="A974DB"/>
          <w:sz w:val="50"/>
          <w:szCs w:val="50"/>
        </w:rPr>
      </w:pPr>
      <w:r w:rsidRPr="0021023F">
        <w:rPr>
          <w:rFonts w:ascii="Century Gothic" w:hAnsi="Century Gothic"/>
          <w:color w:val="A974DB"/>
          <w:sz w:val="50"/>
          <w:szCs w:val="50"/>
        </w:rPr>
        <w:lastRenderedPageBreak/>
        <w:t>OBJETIVOS</w:t>
      </w:r>
    </w:p>
    <w:p w:rsidR="00912ABF" w:rsidRPr="009F511F" w:rsidRDefault="00912ABF" w:rsidP="00912ABF">
      <w:pPr>
        <w:pStyle w:val="Ttulo1"/>
        <w:ind w:left="0"/>
        <w:rPr>
          <w:rFonts w:ascii="Century Gothic" w:hAnsi="Century Gothic"/>
          <w:color w:val="FFFFFF" w:themeColor="background1"/>
        </w:rPr>
      </w:pPr>
      <w:r w:rsidRPr="009F511F">
        <w:rPr>
          <w:rFonts w:ascii="Century Gothic" w:hAnsi="Century Gothic"/>
          <w:noProof/>
        </w:rPr>
        <w:drawing>
          <wp:inline distT="0" distB="0" distL="0" distR="0">
            <wp:extent cx="5400040" cy="3150235"/>
            <wp:effectExtent l="0" t="0" r="48260" b="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717A9D" w:rsidRPr="009F511F" w:rsidRDefault="00717A9D" w:rsidP="00717A9D">
      <w:pPr>
        <w:ind w:left="0"/>
        <w:rPr>
          <w:rFonts w:ascii="Century Gothic" w:hAnsi="Century Gothic"/>
        </w:rPr>
      </w:pPr>
    </w:p>
    <w:p w:rsidR="006E141D" w:rsidRPr="009F511F" w:rsidRDefault="006E141D">
      <w:pPr>
        <w:spacing w:before="0" w:after="160" w:line="259" w:lineRule="auto"/>
        <w:ind w:left="0"/>
        <w:rPr>
          <w:rFonts w:ascii="Century Gothic" w:hAnsi="Century Gothic"/>
        </w:rPr>
      </w:pPr>
      <w:r w:rsidRPr="009F511F">
        <w:rPr>
          <w:rFonts w:ascii="Century Gothic" w:hAnsi="Century Gothic"/>
        </w:rPr>
        <w:br w:type="page"/>
      </w:r>
    </w:p>
    <w:p w:rsidR="006E141D" w:rsidRPr="0021023F" w:rsidRDefault="006E141D" w:rsidP="006E141D">
      <w:pPr>
        <w:pStyle w:val="Ttulo1"/>
        <w:ind w:left="0"/>
        <w:rPr>
          <w:rFonts w:ascii="Century Gothic" w:hAnsi="Century Gothic"/>
          <w:color w:val="A974DB"/>
          <w:sz w:val="50"/>
          <w:szCs w:val="50"/>
        </w:rPr>
      </w:pPr>
      <w:r w:rsidRPr="0021023F">
        <w:rPr>
          <w:rFonts w:ascii="Century Gothic" w:hAnsi="Century Gothic"/>
          <w:color w:val="A974DB"/>
          <w:sz w:val="50"/>
          <w:szCs w:val="50"/>
        </w:rPr>
        <w:lastRenderedPageBreak/>
        <w:t>Escopo</w:t>
      </w:r>
    </w:p>
    <w:p w:rsidR="00912ABF" w:rsidRPr="009F511F" w:rsidRDefault="00CD62D7" w:rsidP="00912ABF">
      <w:pPr>
        <w:ind w:left="0" w:firstLine="708"/>
        <w:rPr>
          <w:rFonts w:ascii="Century Gothic" w:hAnsi="Century Gothic"/>
        </w:rPr>
      </w:pPr>
      <w:r w:rsidRPr="009F511F">
        <w:rPr>
          <w:rFonts w:ascii="Century Gothic" w:hAnsi="Century Gothic"/>
        </w:rPr>
        <w:t xml:space="preserve">O projeto </w:t>
      </w:r>
      <w:r w:rsidR="0021023F">
        <w:rPr>
          <w:rFonts w:ascii="Century Gothic" w:hAnsi="Century Gothic"/>
          <w:b/>
          <w:color w:val="A974DB"/>
        </w:rPr>
        <w:t>V</w:t>
      </w:r>
      <w:r w:rsidRPr="0021023F">
        <w:rPr>
          <w:rFonts w:ascii="Century Gothic" w:hAnsi="Century Gothic"/>
          <w:b/>
          <w:color w:val="A974DB"/>
        </w:rPr>
        <w:t>oyager</w:t>
      </w:r>
      <w:r w:rsidRPr="009F511F">
        <w:rPr>
          <w:rFonts w:ascii="Century Gothic" w:hAnsi="Century Gothic"/>
        </w:rPr>
        <w:t xml:space="preserve"> visa trazer informações sobre os principais corpos celestes que compõem o sistema solar, </w:t>
      </w:r>
      <w:r w:rsidR="0021023F">
        <w:rPr>
          <w:rFonts w:ascii="Century Gothic" w:hAnsi="Century Gothic"/>
        </w:rPr>
        <w:t xml:space="preserve">tendo um formulário de </w:t>
      </w:r>
      <w:r w:rsidR="0021023F" w:rsidRPr="0021023F">
        <w:rPr>
          <w:rFonts w:ascii="Century Gothic" w:hAnsi="Century Gothic"/>
          <w:b/>
          <w:color w:val="A974DB"/>
        </w:rPr>
        <w:t xml:space="preserve">cadastro e um </w:t>
      </w:r>
      <w:proofErr w:type="spellStart"/>
      <w:r w:rsidR="0021023F" w:rsidRPr="0021023F">
        <w:rPr>
          <w:rFonts w:ascii="Century Gothic" w:hAnsi="Century Gothic"/>
          <w:b/>
          <w:color w:val="A974DB"/>
        </w:rPr>
        <w:t>Quiz</w:t>
      </w:r>
      <w:proofErr w:type="spellEnd"/>
      <w:r w:rsidR="0021023F" w:rsidRPr="0021023F">
        <w:rPr>
          <w:rFonts w:ascii="Century Gothic" w:hAnsi="Century Gothic"/>
          <w:b/>
          <w:color w:val="A974DB"/>
        </w:rPr>
        <w:t xml:space="preserve"> interativo</w:t>
      </w:r>
      <w:r w:rsidR="0021023F" w:rsidRPr="0021023F">
        <w:rPr>
          <w:rFonts w:ascii="Century Gothic" w:hAnsi="Century Gothic"/>
          <w:color w:val="A974DB"/>
        </w:rPr>
        <w:t xml:space="preserve"> </w:t>
      </w:r>
      <w:r w:rsidR="0021023F">
        <w:rPr>
          <w:rFonts w:ascii="Century Gothic" w:hAnsi="Century Gothic"/>
        </w:rPr>
        <w:t>para gerar informações úteis aos usuários.</w:t>
      </w:r>
    </w:p>
    <w:p w:rsidR="00CD62D7" w:rsidRPr="009F511F" w:rsidRDefault="00CD62D7" w:rsidP="00CD62D7">
      <w:pPr>
        <w:ind w:firstLine="565"/>
        <w:rPr>
          <w:rFonts w:ascii="Century Gothic" w:hAnsi="Century Gothic"/>
        </w:rPr>
      </w:pPr>
    </w:p>
    <w:p w:rsidR="00CD62D7" w:rsidRPr="0021023F" w:rsidRDefault="00CD62D7" w:rsidP="003702E7">
      <w:pPr>
        <w:ind w:left="0"/>
        <w:rPr>
          <w:rFonts w:ascii="Century Gothic" w:hAnsi="Century Gothic"/>
          <w:b/>
          <w:color w:val="A974DB"/>
        </w:rPr>
      </w:pPr>
      <w:r w:rsidRPr="0021023F">
        <w:rPr>
          <w:rFonts w:ascii="Century Gothic" w:hAnsi="Century Gothic"/>
          <w:b/>
          <w:color w:val="A974DB"/>
        </w:rPr>
        <w:t>Recursos:</w:t>
      </w:r>
    </w:p>
    <w:p w:rsidR="00CD62D7" w:rsidRPr="009F511F" w:rsidRDefault="00CD62D7" w:rsidP="003702E7">
      <w:pPr>
        <w:pStyle w:val="PargrafodaLista"/>
        <w:numPr>
          <w:ilvl w:val="0"/>
          <w:numId w:val="6"/>
        </w:numPr>
        <w:rPr>
          <w:rFonts w:ascii="Century Gothic" w:hAnsi="Century Gothic"/>
        </w:rPr>
      </w:pPr>
      <w:r w:rsidRPr="009F511F">
        <w:rPr>
          <w:rFonts w:ascii="Century Gothic" w:hAnsi="Century Gothic"/>
        </w:rPr>
        <w:t>Equipe Web, Design e DBA (1 pessoa), com 10,5 horas de trabalho semanal durante 6 semanas</w:t>
      </w:r>
    </w:p>
    <w:p w:rsidR="00CD62D7" w:rsidRPr="009F511F" w:rsidRDefault="003702E7" w:rsidP="003702E7">
      <w:pPr>
        <w:pStyle w:val="PargrafodaLista"/>
        <w:numPr>
          <w:ilvl w:val="0"/>
          <w:numId w:val="6"/>
        </w:numPr>
        <w:rPr>
          <w:rFonts w:ascii="Century Gothic" w:hAnsi="Century Gothic"/>
        </w:rPr>
      </w:pPr>
      <w:r w:rsidRPr="009F511F">
        <w:rPr>
          <w:rFonts w:ascii="Century Gothic" w:hAnsi="Century Gothic"/>
        </w:rPr>
        <w:t>Um c</w:t>
      </w:r>
      <w:r w:rsidR="00CD62D7" w:rsidRPr="009F511F">
        <w:rPr>
          <w:rFonts w:ascii="Century Gothic" w:hAnsi="Century Gothic"/>
        </w:rPr>
        <w:t>omputador</w:t>
      </w:r>
      <w:r w:rsidRPr="009F511F">
        <w:rPr>
          <w:rFonts w:ascii="Century Gothic" w:hAnsi="Century Gothic"/>
        </w:rPr>
        <w:t xml:space="preserve"> para o desenvolvimento do Projeto</w:t>
      </w:r>
    </w:p>
    <w:p w:rsidR="00912ABF" w:rsidRPr="009F511F" w:rsidRDefault="00912ABF" w:rsidP="00912ABF">
      <w:pPr>
        <w:ind w:left="0"/>
        <w:rPr>
          <w:rFonts w:ascii="Century Gothic" w:hAnsi="Century Gothic"/>
        </w:rPr>
      </w:pPr>
    </w:p>
    <w:p w:rsidR="00912ABF" w:rsidRPr="0021023F" w:rsidRDefault="00912ABF" w:rsidP="00912ABF">
      <w:pPr>
        <w:ind w:left="0"/>
        <w:rPr>
          <w:rFonts w:ascii="Century Gothic" w:hAnsi="Century Gothic"/>
          <w:b/>
          <w:color w:val="A974DB"/>
        </w:rPr>
      </w:pPr>
      <w:r w:rsidRPr="0021023F">
        <w:rPr>
          <w:rFonts w:ascii="Century Gothic" w:hAnsi="Century Gothic"/>
          <w:b/>
          <w:color w:val="A974DB"/>
        </w:rPr>
        <w:t>Fora do Escopo:</w:t>
      </w:r>
    </w:p>
    <w:p w:rsidR="00912ABF" w:rsidRPr="009F511F" w:rsidRDefault="00912ABF" w:rsidP="00912ABF">
      <w:pPr>
        <w:pStyle w:val="PargrafodaLista"/>
        <w:numPr>
          <w:ilvl w:val="0"/>
          <w:numId w:val="7"/>
        </w:numPr>
        <w:rPr>
          <w:rFonts w:ascii="Century Gothic" w:hAnsi="Century Gothic"/>
          <w:b/>
        </w:rPr>
      </w:pPr>
      <w:r w:rsidRPr="009F511F">
        <w:rPr>
          <w:rFonts w:ascii="Century Gothic" w:hAnsi="Century Gothic"/>
        </w:rPr>
        <w:t>Trazer informações referentes a outros sistemas além do Sistema Solar;</w:t>
      </w:r>
    </w:p>
    <w:p w:rsidR="00CD62D7" w:rsidRPr="009F511F" w:rsidRDefault="00912ABF" w:rsidP="00912ABF">
      <w:pPr>
        <w:pStyle w:val="PargrafodaLista"/>
        <w:numPr>
          <w:ilvl w:val="0"/>
          <w:numId w:val="7"/>
        </w:numPr>
        <w:rPr>
          <w:rFonts w:ascii="Century Gothic" w:hAnsi="Century Gothic"/>
          <w:b/>
        </w:rPr>
      </w:pPr>
      <w:r w:rsidRPr="009F511F">
        <w:rPr>
          <w:rFonts w:ascii="Century Gothic" w:hAnsi="Century Gothic"/>
        </w:rPr>
        <w:t>Publicar aulas relacionadas à astronomia;</w:t>
      </w:r>
    </w:p>
    <w:p w:rsidR="006E141D" w:rsidRPr="0021023F" w:rsidRDefault="006E141D" w:rsidP="007A1310">
      <w:pPr>
        <w:pStyle w:val="Ttulo2"/>
        <w:rPr>
          <w:rFonts w:ascii="Century Gothic" w:hAnsi="Century Gothic"/>
          <w:b/>
          <w:color w:val="A974DB"/>
        </w:rPr>
      </w:pPr>
      <w:r w:rsidRPr="0021023F">
        <w:rPr>
          <w:rFonts w:ascii="Century Gothic" w:hAnsi="Century Gothic"/>
          <w:b/>
          <w:color w:val="A974DB"/>
        </w:rPr>
        <w:t>Premissas</w:t>
      </w:r>
    </w:p>
    <w:p w:rsidR="006E141D" w:rsidRPr="009F511F" w:rsidRDefault="003702E7" w:rsidP="003702E7">
      <w:pPr>
        <w:pStyle w:val="PargrafodaLista"/>
        <w:numPr>
          <w:ilvl w:val="0"/>
          <w:numId w:val="5"/>
        </w:numPr>
        <w:rPr>
          <w:rFonts w:ascii="Century Gothic" w:hAnsi="Century Gothic"/>
        </w:rPr>
      </w:pPr>
      <w:r w:rsidRPr="009F511F">
        <w:rPr>
          <w:rFonts w:ascii="Century Gothic" w:hAnsi="Century Gothic"/>
        </w:rPr>
        <w:t>Os usuários terão acesso à internet e a um computador para uso da aplicação.</w:t>
      </w:r>
    </w:p>
    <w:p w:rsidR="006E141D" w:rsidRPr="0021023F" w:rsidRDefault="006E141D" w:rsidP="006E141D">
      <w:pPr>
        <w:ind w:left="0"/>
        <w:rPr>
          <w:rFonts w:ascii="Century Gothic" w:hAnsi="Century Gothic"/>
          <w:b/>
          <w:color w:val="A974DB"/>
        </w:rPr>
      </w:pPr>
      <w:r w:rsidRPr="0021023F">
        <w:rPr>
          <w:rFonts w:ascii="Century Gothic" w:hAnsi="Century Gothic"/>
          <w:b/>
          <w:color w:val="A974DB"/>
        </w:rPr>
        <w:t>Restrições</w:t>
      </w:r>
    </w:p>
    <w:p w:rsidR="003702E7" w:rsidRPr="009F511F" w:rsidRDefault="003702E7" w:rsidP="003702E7">
      <w:pPr>
        <w:pStyle w:val="PargrafodaLista"/>
        <w:numPr>
          <w:ilvl w:val="0"/>
          <w:numId w:val="5"/>
        </w:numPr>
        <w:rPr>
          <w:rFonts w:ascii="Century Gothic" w:hAnsi="Century Gothic"/>
          <w:b/>
        </w:rPr>
      </w:pPr>
      <w:r w:rsidRPr="009F511F">
        <w:rPr>
          <w:rFonts w:ascii="Century Gothic" w:hAnsi="Century Gothic"/>
        </w:rPr>
        <w:t xml:space="preserve">O banco de dados deve ser </w:t>
      </w:r>
      <w:proofErr w:type="spellStart"/>
      <w:r w:rsidRPr="009F511F">
        <w:rPr>
          <w:rFonts w:ascii="Century Gothic" w:hAnsi="Century Gothic"/>
        </w:rPr>
        <w:t>Mysql</w:t>
      </w:r>
      <w:proofErr w:type="spellEnd"/>
      <w:r w:rsidRPr="009F511F">
        <w:rPr>
          <w:rFonts w:ascii="Century Gothic" w:hAnsi="Century Gothic"/>
        </w:rPr>
        <w:t>;</w:t>
      </w:r>
    </w:p>
    <w:p w:rsidR="003702E7" w:rsidRPr="009F511F" w:rsidRDefault="003702E7" w:rsidP="003702E7">
      <w:pPr>
        <w:pStyle w:val="PargrafodaLista"/>
        <w:numPr>
          <w:ilvl w:val="0"/>
          <w:numId w:val="5"/>
        </w:numPr>
        <w:rPr>
          <w:rFonts w:ascii="Century Gothic" w:hAnsi="Century Gothic"/>
          <w:b/>
        </w:rPr>
      </w:pPr>
      <w:r w:rsidRPr="009F511F">
        <w:rPr>
          <w:rFonts w:ascii="Century Gothic" w:hAnsi="Century Gothic"/>
        </w:rPr>
        <w:t xml:space="preserve">O sistema web deverá ser programado utilizando HTML, CSS, JS e </w:t>
      </w:r>
      <w:proofErr w:type="spellStart"/>
      <w:r w:rsidRPr="009F511F">
        <w:rPr>
          <w:rFonts w:ascii="Century Gothic" w:hAnsi="Century Gothic"/>
        </w:rPr>
        <w:t>NodeJS</w:t>
      </w:r>
      <w:proofErr w:type="spellEnd"/>
      <w:r w:rsidRPr="009F511F">
        <w:rPr>
          <w:rFonts w:ascii="Century Gothic" w:hAnsi="Century Gothic"/>
        </w:rPr>
        <w:t>;</w:t>
      </w:r>
    </w:p>
    <w:p w:rsidR="003702E7" w:rsidRPr="009F511F" w:rsidRDefault="003702E7" w:rsidP="003702E7">
      <w:pPr>
        <w:pStyle w:val="PargrafodaLista"/>
        <w:numPr>
          <w:ilvl w:val="0"/>
          <w:numId w:val="5"/>
        </w:numPr>
        <w:rPr>
          <w:rFonts w:ascii="Century Gothic" w:hAnsi="Century Gothic"/>
          <w:b/>
        </w:rPr>
      </w:pPr>
      <w:r w:rsidRPr="009F511F">
        <w:rPr>
          <w:rFonts w:ascii="Century Gothic" w:hAnsi="Century Gothic"/>
        </w:rPr>
        <w:t>A nuvem deve ser a Azure;</w:t>
      </w:r>
    </w:p>
    <w:p w:rsidR="009D734E" w:rsidRPr="009F511F" w:rsidRDefault="003702E7" w:rsidP="009D734E">
      <w:pPr>
        <w:pStyle w:val="PargrafodaLista"/>
        <w:numPr>
          <w:ilvl w:val="0"/>
          <w:numId w:val="5"/>
        </w:numPr>
        <w:rPr>
          <w:rFonts w:ascii="Century Gothic" w:hAnsi="Century Gothic"/>
          <w:b/>
        </w:rPr>
      </w:pPr>
      <w:r w:rsidRPr="009F511F">
        <w:rPr>
          <w:rFonts w:ascii="Century Gothic" w:hAnsi="Century Gothic"/>
        </w:rPr>
        <w:t xml:space="preserve">O tempo para desenvolvimento do projeto não pode ultrapassar o dia 16 de </w:t>
      </w:r>
      <w:r w:rsidR="00912ABF" w:rsidRPr="009F511F">
        <w:rPr>
          <w:rFonts w:ascii="Century Gothic" w:hAnsi="Century Gothic"/>
        </w:rPr>
        <w:t>junho</w:t>
      </w:r>
      <w:r w:rsidRPr="009F511F">
        <w:rPr>
          <w:rFonts w:ascii="Century Gothic" w:hAnsi="Century Gothic"/>
        </w:rPr>
        <w:t>.</w:t>
      </w:r>
    </w:p>
    <w:p w:rsidR="009D734E" w:rsidRPr="009F511F" w:rsidRDefault="009D734E" w:rsidP="009D734E">
      <w:pPr>
        <w:ind w:left="0"/>
        <w:rPr>
          <w:rFonts w:ascii="Century Gothic" w:hAnsi="Century Gothic"/>
          <w:b/>
        </w:rPr>
      </w:pPr>
    </w:p>
    <w:p w:rsidR="009D734E" w:rsidRPr="009F511F" w:rsidRDefault="009D734E" w:rsidP="009D734E">
      <w:pPr>
        <w:ind w:left="0"/>
        <w:rPr>
          <w:rFonts w:ascii="Century Gothic" w:hAnsi="Century Gothic"/>
          <w:b/>
        </w:rPr>
      </w:pPr>
    </w:p>
    <w:p w:rsidR="009D734E" w:rsidRPr="009F511F" w:rsidRDefault="009D734E" w:rsidP="009D734E">
      <w:pPr>
        <w:ind w:left="0"/>
        <w:rPr>
          <w:rFonts w:ascii="Century Gothic" w:hAnsi="Century Gothic"/>
          <w:b/>
        </w:rPr>
      </w:pPr>
    </w:p>
    <w:p w:rsidR="009D734E" w:rsidRPr="009F511F" w:rsidRDefault="009D734E" w:rsidP="009D734E">
      <w:pPr>
        <w:ind w:left="0"/>
        <w:rPr>
          <w:rFonts w:ascii="Century Gothic" w:hAnsi="Century Gothic"/>
          <w:b/>
        </w:rPr>
      </w:pPr>
    </w:p>
    <w:p w:rsidR="009D734E" w:rsidRPr="0021023F" w:rsidRDefault="009D734E" w:rsidP="009D734E">
      <w:pPr>
        <w:pStyle w:val="Ttulo1"/>
        <w:ind w:left="0"/>
        <w:rPr>
          <w:rFonts w:ascii="Century Gothic" w:hAnsi="Century Gothic"/>
          <w:color w:val="A974DB"/>
          <w:sz w:val="50"/>
          <w:szCs w:val="50"/>
        </w:rPr>
      </w:pPr>
      <w:r w:rsidRPr="0021023F">
        <w:rPr>
          <w:rFonts w:ascii="Century Gothic" w:hAnsi="Century Gothic"/>
          <w:color w:val="A974DB"/>
          <w:sz w:val="50"/>
          <w:szCs w:val="50"/>
        </w:rPr>
        <w:t>Cronogramas do Projeto</w:t>
      </w:r>
    </w:p>
    <w:p w:rsidR="009D734E" w:rsidRPr="009F511F" w:rsidRDefault="009D734E" w:rsidP="009D734E">
      <w:pPr>
        <w:ind w:left="0"/>
        <w:rPr>
          <w:rFonts w:ascii="Century Gothic" w:hAnsi="Century Gothic"/>
          <w:b/>
        </w:rPr>
      </w:pPr>
      <w:r w:rsidRPr="009F511F">
        <w:rPr>
          <w:rFonts w:ascii="Century Gothic" w:hAnsi="Century Gothic"/>
          <w:b/>
          <w:noProof/>
        </w:rPr>
        <w:drawing>
          <wp:inline distT="0" distB="0" distL="0" distR="0">
            <wp:extent cx="5400040" cy="4276725"/>
            <wp:effectExtent l="0" t="0" r="29210" b="9525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6E141D" w:rsidRPr="009F511F" w:rsidRDefault="006E141D" w:rsidP="006E141D">
      <w:pPr>
        <w:rPr>
          <w:rFonts w:ascii="Century Gothic" w:hAnsi="Century Gothic"/>
        </w:rPr>
      </w:pPr>
    </w:p>
    <w:p w:rsidR="00396348" w:rsidRPr="009F511F" w:rsidRDefault="00396348" w:rsidP="00396348">
      <w:pPr>
        <w:ind w:left="284" w:firstLine="424"/>
        <w:rPr>
          <w:rFonts w:ascii="Century Gothic" w:hAnsi="Century Gothic"/>
        </w:rPr>
      </w:pPr>
    </w:p>
    <w:p w:rsidR="00396348" w:rsidRPr="009F511F" w:rsidRDefault="00396348" w:rsidP="002307C0">
      <w:pPr>
        <w:rPr>
          <w:rFonts w:ascii="Century Gothic" w:hAnsi="Century Gothic"/>
        </w:rPr>
      </w:pPr>
    </w:p>
    <w:sectPr w:rsidR="00396348" w:rsidRPr="009F511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11F" w:rsidRDefault="009F511F" w:rsidP="009F511F">
      <w:pPr>
        <w:spacing w:before="0" w:after="0" w:line="240" w:lineRule="auto"/>
      </w:pPr>
      <w:r>
        <w:separator/>
      </w:r>
    </w:p>
  </w:endnote>
  <w:endnote w:type="continuationSeparator" w:id="0">
    <w:p w:rsidR="009F511F" w:rsidRDefault="009F511F" w:rsidP="009F51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11F" w:rsidRDefault="009F51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11F" w:rsidRDefault="009F511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11F" w:rsidRDefault="009F51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11F" w:rsidRDefault="009F511F" w:rsidP="009F511F">
      <w:pPr>
        <w:spacing w:before="0" w:after="0" w:line="240" w:lineRule="auto"/>
      </w:pPr>
      <w:r>
        <w:separator/>
      </w:r>
    </w:p>
  </w:footnote>
  <w:footnote w:type="continuationSeparator" w:id="0">
    <w:p w:rsidR="009F511F" w:rsidRDefault="009F511F" w:rsidP="009F511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11F" w:rsidRDefault="009F51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11F" w:rsidRDefault="009F511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11F" w:rsidRDefault="009F51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0E80"/>
    <w:multiLevelType w:val="hybridMultilevel"/>
    <w:tmpl w:val="F6F8102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FE87114"/>
    <w:multiLevelType w:val="hybridMultilevel"/>
    <w:tmpl w:val="83189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95CF1"/>
    <w:multiLevelType w:val="hybridMultilevel"/>
    <w:tmpl w:val="6DB05E4E"/>
    <w:lvl w:ilvl="0" w:tplc="5638F5C0">
      <w:numFmt w:val="bullet"/>
      <w:lvlText w:val=""/>
      <w:lvlJc w:val="left"/>
      <w:pPr>
        <w:ind w:left="1064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" w15:restartNumberingAfterBreak="0">
    <w:nsid w:val="23275A2A"/>
    <w:multiLevelType w:val="hybridMultilevel"/>
    <w:tmpl w:val="6728F76C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2EC743AC"/>
    <w:multiLevelType w:val="hybridMultilevel"/>
    <w:tmpl w:val="E536E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81EC0"/>
    <w:multiLevelType w:val="hybridMultilevel"/>
    <w:tmpl w:val="B71079E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93D363A"/>
    <w:multiLevelType w:val="hybridMultilevel"/>
    <w:tmpl w:val="F970E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>
      <o:colormru v:ext="edit" colors="#2c034d,#150125,#0d0117,#0b0013"/>
      <o:colormenu v:ext="edit" fillcolor="#0b001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5E"/>
    <w:rsid w:val="0014057A"/>
    <w:rsid w:val="00184D46"/>
    <w:rsid w:val="001A4C44"/>
    <w:rsid w:val="001F4490"/>
    <w:rsid w:val="0021023F"/>
    <w:rsid w:val="002307C0"/>
    <w:rsid w:val="002D2C3C"/>
    <w:rsid w:val="003702E7"/>
    <w:rsid w:val="00396348"/>
    <w:rsid w:val="004C3A24"/>
    <w:rsid w:val="005C265E"/>
    <w:rsid w:val="006D1644"/>
    <w:rsid w:val="006E141D"/>
    <w:rsid w:val="00717A9D"/>
    <w:rsid w:val="00743405"/>
    <w:rsid w:val="007A1310"/>
    <w:rsid w:val="007E6E92"/>
    <w:rsid w:val="00912ABF"/>
    <w:rsid w:val="009D734E"/>
    <w:rsid w:val="009F511F"/>
    <w:rsid w:val="00AD16D7"/>
    <w:rsid w:val="00AE4652"/>
    <w:rsid w:val="00CB4FEF"/>
    <w:rsid w:val="00CD62D7"/>
    <w:rsid w:val="00E81B0A"/>
    <w:rsid w:val="00F13518"/>
    <w:rsid w:val="00F7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2c034d,#150125,#0d0117,#0b0013"/>
      <o:colormenu v:ext="edit" fillcolor="#0b0013"/>
    </o:shapedefaults>
    <o:shapelayout v:ext="edit">
      <o:idmap v:ext="edit" data="1"/>
    </o:shapelayout>
  </w:shapeDefaults>
  <w:decimalSymbol w:val=","/>
  <w:listSeparator w:val=";"/>
  <w14:docId w14:val="575F1E4C"/>
  <w15:chartTrackingRefBased/>
  <w15:docId w15:val="{1BE24AD0-91BD-43A3-8EBF-2CF69EFD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41D"/>
    <w:pPr>
      <w:spacing w:before="120" w:after="120" w:line="360" w:lineRule="auto"/>
      <w:ind w:left="851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1644"/>
    <w:pPr>
      <w:keepNext/>
      <w:keepLines/>
      <w:spacing w:before="240" w:after="0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1310"/>
    <w:pPr>
      <w:keepNext/>
      <w:keepLines/>
      <w:spacing w:before="240" w:after="240"/>
      <w:ind w:left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16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D1644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1310"/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D16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E14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F511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511F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9F511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511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diagramColors" Target="diagrams/colors1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bg1"/>
                </a:solidFill>
              </a:rPr>
              <a:t>Relatório da Entrevista</a:t>
            </a:r>
          </a:p>
        </c:rich>
      </c:tx>
      <c:layout>
        <c:manualLayout>
          <c:xMode val="edge"/>
          <c:yMode val="edge"/>
          <c:x val="7.7880904585891947E-2"/>
          <c:y val="2.41886716387825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Porcentagem</c:v>
                </c:pt>
              </c:strCache>
            </c:strRef>
          </c:tx>
          <c:dPt>
            <c:idx val="0"/>
            <c:bubble3D val="0"/>
            <c:explosion val="21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2B4-4E55-A4B1-0DAACD2A662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C2B4-4E55-A4B1-0DAACD2A662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2B4-4E55-A4B1-0DAACD2A662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C2B4-4E55-A4B1-0DAACD2A662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2B4-4E55-A4B1-0DAACD2A662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C2B4-4E55-A4B1-0DAACD2A662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2B4-4E55-A4B1-0DAACD2A662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C2B4-4E55-A4B1-0DAACD2A662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C2B4-4E55-A4B1-0DAACD2A662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C2B4-4E55-A4B1-0DAACD2A662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C2B4-4E55-A4B1-0DAACD2A662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C2B4-4E55-A4B1-0DAACD2A6626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C2B4-4E55-A4B1-0DAACD2A6626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C2B4-4E55-A4B1-0DAACD2A6626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C2B4-4E55-A4B1-0DAACD2A6626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C2B4-4E55-A4B1-0DAACD2A662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9</c:f>
              <c:strCache>
                <c:ptCount val="8"/>
                <c:pt idx="0">
                  <c:v>Ciência e Tecnologia</c:v>
                </c:pt>
                <c:pt idx="1">
                  <c:v>Esportes</c:v>
                </c:pt>
                <c:pt idx="2">
                  <c:v>Artes e Cultura</c:v>
                </c:pt>
                <c:pt idx="3">
                  <c:v>Política</c:v>
                </c:pt>
                <c:pt idx="4">
                  <c:v>Meio Ambiente</c:v>
                </c:pt>
                <c:pt idx="5">
                  <c:v>Medicina e Saúde</c:v>
                </c:pt>
                <c:pt idx="6">
                  <c:v>Religião</c:v>
                </c:pt>
                <c:pt idx="7">
                  <c:v>Economia</c:v>
                </c:pt>
              </c:strCache>
            </c:strRef>
          </c:cat>
          <c:val>
            <c:numRef>
              <c:f>Planilha1!$B$2:$B$9</c:f>
              <c:numCache>
                <c:formatCode>0%</c:formatCode>
                <c:ptCount val="8"/>
                <c:pt idx="0">
                  <c:v>0.61</c:v>
                </c:pt>
                <c:pt idx="1">
                  <c:v>0.56000000000000005</c:v>
                </c:pt>
                <c:pt idx="2">
                  <c:v>0.56999999999999995</c:v>
                </c:pt>
                <c:pt idx="3">
                  <c:v>0.28000000000000003</c:v>
                </c:pt>
                <c:pt idx="4">
                  <c:v>0.78</c:v>
                </c:pt>
                <c:pt idx="5">
                  <c:v>0.78</c:v>
                </c:pt>
                <c:pt idx="6">
                  <c:v>0.75</c:v>
                </c:pt>
                <c:pt idx="7">
                  <c:v>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B4-4E55-A4B1-0DAACD2A662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rgbClr val="7030A0"/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r>
              <a:rPr lang="pt-BR">
                <a:solidFill>
                  <a:schemeClr val="bg1"/>
                </a:solidFill>
              </a:rPr>
              <a:t>Pessoas</a:t>
            </a:r>
            <a:r>
              <a:rPr lang="pt-BR" baseline="0">
                <a:solidFill>
                  <a:schemeClr val="bg1"/>
                </a:solidFill>
              </a:rPr>
              <a:t> Interessadas em Tecnologia</a:t>
            </a:r>
            <a:endParaRPr lang="pt-BR">
              <a:solidFill>
                <a:schemeClr val="bg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Gostam do Tema</c:v>
                </c:pt>
              </c:strCache>
            </c:strRef>
          </c:tx>
          <c:spPr>
            <a:solidFill>
              <a:srgbClr val="A363F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A363F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6839-4817-93B1-B52C9C1F4DF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lanilha1!$A$2</c:f>
              <c:numCache>
                <c:formatCode>General</c:formatCode>
                <c:ptCount val="1"/>
              </c:numCache>
            </c:numRef>
          </c:cat>
          <c:val>
            <c:numRef>
              <c:f>Planilha1!$B$2</c:f>
              <c:numCache>
                <c:formatCode>0%</c:formatCode>
                <c:ptCount val="1"/>
                <c:pt idx="0">
                  <c:v>0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0C-4EF0-83A2-4D1C952D35A9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Não sabem o nome de um Instituto de Tecnologia</c:v>
                </c:pt>
              </c:strCache>
            </c:strRef>
          </c:tx>
          <c:spPr>
            <a:solidFill>
              <a:srgbClr val="CE93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lanilha1!$A$2</c:f>
              <c:numCache>
                <c:formatCode>General</c:formatCode>
                <c:ptCount val="1"/>
              </c:numCache>
            </c:numRef>
          </c:cat>
          <c:val>
            <c:numRef>
              <c:f>Planilha1!$C$2</c:f>
              <c:numCache>
                <c:formatCode>0%</c:formatCode>
                <c:ptCount val="1"/>
                <c:pt idx="0">
                  <c:v>0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0C-4EF0-83A2-4D1C952D35A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Não sabem o nome de um cientista brasileiro </c:v>
                </c:pt>
              </c:strCache>
            </c:strRef>
          </c:tx>
          <c:spPr>
            <a:solidFill>
              <a:srgbClr val="8A428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lanilha1!$A$2</c:f>
              <c:numCache>
                <c:formatCode>General</c:formatCode>
                <c:ptCount val="1"/>
              </c:numCache>
            </c:numRef>
          </c:cat>
          <c:val>
            <c:numRef>
              <c:f>Planilha1!$D$2</c:f>
              <c:numCache>
                <c:formatCode>0%</c:formatCode>
                <c:ptCount val="1"/>
                <c:pt idx="0">
                  <c:v>0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0C-4EF0-83A2-4D1C952D35A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241286447"/>
        <c:axId val="1182570383"/>
      </c:barChart>
      <c:catAx>
        <c:axId val="12412864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82570383"/>
        <c:crosses val="autoZero"/>
        <c:auto val="1"/>
        <c:lblAlgn val="ctr"/>
        <c:lblOffset val="100"/>
        <c:noMultiLvlLbl val="0"/>
      </c:catAx>
      <c:valAx>
        <c:axId val="1182570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412864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rgbClr val="7030A0"/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4" Type="http://schemas.openxmlformats.org/officeDocument/2006/relationships/image" Target="../media/image5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4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DE6010-C111-4314-B2BD-5C1DEDD69DDE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490ECA3E-D677-4E69-AAE3-C722DD564E76}">
      <dgm:prSet phldrT="[Texto]"/>
      <dgm:spPr>
        <a:noFill/>
        <a:ln>
          <a:solidFill>
            <a:srgbClr val="8F42BE"/>
          </a:solidFill>
        </a:ln>
      </dgm:spPr>
      <dgm:t>
        <a:bodyPr/>
        <a:lstStyle/>
        <a:p>
          <a:pPr>
            <a:buFont typeface="Wingdings" panose="05000000000000000000" pitchFamily="2" charset="2"/>
            <a:buChar char=""/>
          </a:pPr>
          <a:r>
            <a:rPr lang="pt-BR"/>
            <a:t>Aumentar o conhecimento dos interessados em relação ao Sistema Solar;</a:t>
          </a:r>
        </a:p>
      </dgm:t>
    </dgm:pt>
    <dgm:pt modelId="{4093970A-98AD-45EB-A0B4-E7C87961466A}" type="parTrans" cxnId="{C82E2A4D-22F6-4264-9B78-FD7D187EBF18}">
      <dgm:prSet/>
      <dgm:spPr/>
      <dgm:t>
        <a:bodyPr/>
        <a:lstStyle/>
        <a:p>
          <a:endParaRPr lang="pt-BR"/>
        </a:p>
      </dgm:t>
    </dgm:pt>
    <dgm:pt modelId="{F969DADF-1BCF-4176-858A-C78DE32A6368}" type="sibTrans" cxnId="{C82E2A4D-22F6-4264-9B78-FD7D187EBF18}">
      <dgm:prSet/>
      <dgm:spPr>
        <a:ln>
          <a:solidFill>
            <a:srgbClr val="8F42BE"/>
          </a:solidFill>
        </a:ln>
      </dgm:spPr>
      <dgm:t>
        <a:bodyPr/>
        <a:lstStyle/>
        <a:p>
          <a:endParaRPr lang="pt-BR"/>
        </a:p>
      </dgm:t>
    </dgm:pt>
    <dgm:pt modelId="{1F718645-CF0B-497C-A473-D5C37082F4C3}">
      <dgm:prSet phldrT="[Texto]"/>
      <dgm:spPr>
        <a:noFill/>
        <a:ln>
          <a:solidFill>
            <a:srgbClr val="8F42BE"/>
          </a:solidFill>
        </a:ln>
      </dgm:spPr>
      <dgm:t>
        <a:bodyPr/>
        <a:lstStyle/>
        <a:p>
          <a:pPr>
            <a:buFont typeface="Wingdings" panose="05000000000000000000" pitchFamily="2" charset="2"/>
            <a:buChar char=""/>
          </a:pPr>
          <a:r>
            <a:rPr lang="pt-BR"/>
            <a:t>Reunir a comunidade para que todos compartilhem os seus saberes com os demais;</a:t>
          </a:r>
        </a:p>
      </dgm:t>
    </dgm:pt>
    <dgm:pt modelId="{79B9305B-A9AC-4A10-AB3E-03C5ADEEAC0B}" type="parTrans" cxnId="{A47F7FD9-8769-4A8B-A095-C09983D1F324}">
      <dgm:prSet/>
      <dgm:spPr/>
      <dgm:t>
        <a:bodyPr/>
        <a:lstStyle/>
        <a:p>
          <a:endParaRPr lang="pt-BR"/>
        </a:p>
      </dgm:t>
    </dgm:pt>
    <dgm:pt modelId="{5B1F2FAF-ED2F-445C-9468-9AE6D167B784}" type="sibTrans" cxnId="{A47F7FD9-8769-4A8B-A095-C09983D1F324}">
      <dgm:prSet/>
      <dgm:spPr/>
      <dgm:t>
        <a:bodyPr/>
        <a:lstStyle/>
        <a:p>
          <a:endParaRPr lang="pt-BR"/>
        </a:p>
      </dgm:t>
    </dgm:pt>
    <dgm:pt modelId="{C4EF1551-7256-4EE3-A85E-F3B14EB6E76D}">
      <dgm:prSet phldrT="[Texto]"/>
      <dgm:spPr>
        <a:noFill/>
        <a:ln>
          <a:solidFill>
            <a:srgbClr val="8F42BE"/>
          </a:solidFill>
        </a:ln>
      </dgm:spPr>
      <dgm:t>
        <a:bodyPr/>
        <a:lstStyle/>
        <a:p>
          <a:pPr>
            <a:buFont typeface="Wingdings" panose="05000000000000000000" pitchFamily="2" charset="2"/>
            <a:buChar char=""/>
          </a:pPr>
          <a:r>
            <a:rPr lang="pt-BR"/>
            <a:t>Reduzir a falta de informação que circula pelo país a respeito de temáticas científicas.</a:t>
          </a:r>
        </a:p>
      </dgm:t>
    </dgm:pt>
    <dgm:pt modelId="{9C29C1CF-7DF4-4E4B-ABC6-04A12766EABE}" type="parTrans" cxnId="{FAE94892-631B-47C7-91BF-3A1A61DD03DC}">
      <dgm:prSet/>
      <dgm:spPr/>
      <dgm:t>
        <a:bodyPr/>
        <a:lstStyle/>
        <a:p>
          <a:endParaRPr lang="pt-BR"/>
        </a:p>
      </dgm:t>
    </dgm:pt>
    <dgm:pt modelId="{85DA0139-6D68-4BE2-BBEB-365BFF1ED4D9}" type="sibTrans" cxnId="{FAE94892-631B-47C7-91BF-3A1A61DD03DC}">
      <dgm:prSet/>
      <dgm:spPr/>
      <dgm:t>
        <a:bodyPr/>
        <a:lstStyle/>
        <a:p>
          <a:endParaRPr lang="pt-BR"/>
        </a:p>
      </dgm:t>
    </dgm:pt>
    <dgm:pt modelId="{3F0CFA20-E131-45FD-B332-0C0FCC7FB032}">
      <dgm:prSet/>
      <dgm:spPr>
        <a:noFill/>
        <a:ln>
          <a:solidFill>
            <a:srgbClr val="8F42BE"/>
          </a:solidFill>
        </a:ln>
      </dgm:spPr>
      <dgm:t>
        <a:bodyPr/>
        <a:lstStyle/>
        <a:p>
          <a:pPr>
            <a:buFont typeface="Wingdings" panose="05000000000000000000" pitchFamily="2" charset="2"/>
            <a:buChar char=""/>
          </a:pPr>
          <a:r>
            <a:rPr lang="pt-BR"/>
            <a:t>Atrair a atenção do público com diferentes dinâmicas do site.</a:t>
          </a:r>
        </a:p>
      </dgm:t>
    </dgm:pt>
    <dgm:pt modelId="{4554374D-2B35-4DE8-B3FE-EC87DE4A4AC9}" type="parTrans" cxnId="{088A9788-409D-41BB-AB0D-AFB02BF9212F}">
      <dgm:prSet/>
      <dgm:spPr/>
      <dgm:t>
        <a:bodyPr/>
        <a:lstStyle/>
        <a:p>
          <a:endParaRPr lang="pt-BR"/>
        </a:p>
      </dgm:t>
    </dgm:pt>
    <dgm:pt modelId="{7AFBE117-A4F9-44E6-910C-FCEA335E2DAF}" type="sibTrans" cxnId="{088A9788-409D-41BB-AB0D-AFB02BF9212F}">
      <dgm:prSet/>
      <dgm:spPr/>
      <dgm:t>
        <a:bodyPr/>
        <a:lstStyle/>
        <a:p>
          <a:endParaRPr lang="pt-BR"/>
        </a:p>
      </dgm:t>
    </dgm:pt>
    <dgm:pt modelId="{8FC6935F-D074-42CD-BE94-A795683E5C03}" type="pres">
      <dgm:prSet presAssocID="{76DE6010-C111-4314-B2BD-5C1DEDD69DDE}" presName="Name0" presStyleCnt="0">
        <dgm:presLayoutVars>
          <dgm:chMax val="7"/>
          <dgm:chPref val="7"/>
          <dgm:dir/>
        </dgm:presLayoutVars>
      </dgm:prSet>
      <dgm:spPr/>
    </dgm:pt>
    <dgm:pt modelId="{29AAB66D-4043-46D1-86FC-D00006DC13BD}" type="pres">
      <dgm:prSet presAssocID="{76DE6010-C111-4314-B2BD-5C1DEDD69DDE}" presName="Name1" presStyleCnt="0"/>
      <dgm:spPr/>
    </dgm:pt>
    <dgm:pt modelId="{E44DD944-3BB1-455A-82D5-CB0BF99DF452}" type="pres">
      <dgm:prSet presAssocID="{76DE6010-C111-4314-B2BD-5C1DEDD69DDE}" presName="cycle" presStyleCnt="0"/>
      <dgm:spPr/>
    </dgm:pt>
    <dgm:pt modelId="{5A83ADF5-F5AA-4E90-8A3A-C423271C415A}" type="pres">
      <dgm:prSet presAssocID="{76DE6010-C111-4314-B2BD-5C1DEDD69DDE}" presName="srcNode" presStyleLbl="node1" presStyleIdx="0" presStyleCnt="4"/>
      <dgm:spPr/>
    </dgm:pt>
    <dgm:pt modelId="{D6F0221B-6375-4CF1-85AE-D218D2196393}" type="pres">
      <dgm:prSet presAssocID="{76DE6010-C111-4314-B2BD-5C1DEDD69DDE}" presName="conn" presStyleLbl="parChTrans1D2" presStyleIdx="0" presStyleCnt="1"/>
      <dgm:spPr/>
    </dgm:pt>
    <dgm:pt modelId="{A50982F0-73AF-499C-9C3D-2ADC7B5905EC}" type="pres">
      <dgm:prSet presAssocID="{76DE6010-C111-4314-B2BD-5C1DEDD69DDE}" presName="extraNode" presStyleLbl="node1" presStyleIdx="0" presStyleCnt="4"/>
      <dgm:spPr/>
    </dgm:pt>
    <dgm:pt modelId="{A7FB10E1-F3FA-4221-8ABB-CD12F32C595E}" type="pres">
      <dgm:prSet presAssocID="{76DE6010-C111-4314-B2BD-5C1DEDD69DDE}" presName="dstNode" presStyleLbl="node1" presStyleIdx="0" presStyleCnt="4"/>
      <dgm:spPr/>
    </dgm:pt>
    <dgm:pt modelId="{7C0705FD-00BB-4475-9E20-B8A964401EB0}" type="pres">
      <dgm:prSet presAssocID="{490ECA3E-D677-4E69-AAE3-C722DD564E76}" presName="text_1" presStyleLbl="node1" presStyleIdx="0" presStyleCnt="4">
        <dgm:presLayoutVars>
          <dgm:bulletEnabled val="1"/>
        </dgm:presLayoutVars>
      </dgm:prSet>
      <dgm:spPr/>
    </dgm:pt>
    <dgm:pt modelId="{CA96CE53-F977-498E-BF88-C979CB9B57AB}" type="pres">
      <dgm:prSet presAssocID="{490ECA3E-D677-4E69-AAE3-C722DD564E76}" presName="accent_1" presStyleCnt="0"/>
      <dgm:spPr/>
    </dgm:pt>
    <dgm:pt modelId="{06244C62-0496-4B11-9303-6130845A52FA}" type="pres">
      <dgm:prSet presAssocID="{490ECA3E-D677-4E69-AAE3-C722DD564E76}" presName="accentRepeatNode" presStyleLbl="solidFgAcc1" presStyleIdx="0" presStyleCnt="4"/>
      <dgm:spPr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</dgm:spPr>
    </dgm:pt>
    <dgm:pt modelId="{188ED01B-C90F-4125-80E8-41F566558B08}" type="pres">
      <dgm:prSet presAssocID="{1F718645-CF0B-497C-A473-D5C37082F4C3}" presName="text_2" presStyleLbl="node1" presStyleIdx="1" presStyleCnt="4">
        <dgm:presLayoutVars>
          <dgm:bulletEnabled val="1"/>
        </dgm:presLayoutVars>
      </dgm:prSet>
      <dgm:spPr/>
    </dgm:pt>
    <dgm:pt modelId="{C8DCED97-46F7-457F-8EDE-687A488435AB}" type="pres">
      <dgm:prSet presAssocID="{1F718645-CF0B-497C-A473-D5C37082F4C3}" presName="accent_2" presStyleCnt="0"/>
      <dgm:spPr/>
    </dgm:pt>
    <dgm:pt modelId="{593B14B9-3777-4879-876F-D60A6432E147}" type="pres">
      <dgm:prSet presAssocID="{1F718645-CF0B-497C-A473-D5C37082F4C3}" presName="accentRepeatNode" presStyleLbl="solidFgAcc1" presStyleIdx="1" presStyleCnt="4" custScaleX="132614" custScaleY="126415"/>
      <dgm:spPr>
        <a:blipFill rotWithShape="0">
          <a:blip xmlns:r="http://schemas.openxmlformats.org/officeDocument/2006/relationships" r:embed="rId2"/>
          <a:stretch>
            <a:fillRect/>
          </a:stretch>
        </a:blipFill>
        <a:ln>
          <a:noFill/>
        </a:ln>
      </dgm:spPr>
    </dgm:pt>
    <dgm:pt modelId="{F2220C0A-6565-4EDB-9847-250FC1E7B598}" type="pres">
      <dgm:prSet presAssocID="{C4EF1551-7256-4EE3-A85E-F3B14EB6E76D}" presName="text_3" presStyleLbl="node1" presStyleIdx="2" presStyleCnt="4">
        <dgm:presLayoutVars>
          <dgm:bulletEnabled val="1"/>
        </dgm:presLayoutVars>
      </dgm:prSet>
      <dgm:spPr/>
    </dgm:pt>
    <dgm:pt modelId="{E8965C13-AD14-4BE0-AC91-44A61DB87896}" type="pres">
      <dgm:prSet presAssocID="{C4EF1551-7256-4EE3-A85E-F3B14EB6E76D}" presName="accent_3" presStyleCnt="0"/>
      <dgm:spPr/>
    </dgm:pt>
    <dgm:pt modelId="{B966D1B2-03E7-4AFC-B667-971AB6820899}" type="pres">
      <dgm:prSet presAssocID="{C4EF1551-7256-4EE3-A85E-F3B14EB6E76D}" presName="accentRepeatNode" presStyleLbl="solidFgAcc1" presStyleIdx="2" presStyleCnt="4"/>
      <dgm:spPr>
        <a:blipFill rotWithShape="0">
          <a:blip xmlns:r="http://schemas.openxmlformats.org/officeDocument/2006/relationships" r:embed="rId3"/>
          <a:stretch>
            <a:fillRect/>
          </a:stretch>
        </a:blipFill>
        <a:ln>
          <a:noFill/>
        </a:ln>
      </dgm:spPr>
    </dgm:pt>
    <dgm:pt modelId="{F9ECF8CF-A0C4-48CB-81CE-9D7F7D392FE9}" type="pres">
      <dgm:prSet presAssocID="{3F0CFA20-E131-45FD-B332-0C0FCC7FB032}" presName="text_4" presStyleLbl="node1" presStyleIdx="3" presStyleCnt="4">
        <dgm:presLayoutVars>
          <dgm:bulletEnabled val="1"/>
        </dgm:presLayoutVars>
      </dgm:prSet>
      <dgm:spPr/>
    </dgm:pt>
    <dgm:pt modelId="{0E6877E9-3387-4A0A-933E-D35AC401812D}" type="pres">
      <dgm:prSet presAssocID="{3F0CFA20-E131-45FD-B332-0C0FCC7FB032}" presName="accent_4" presStyleCnt="0"/>
      <dgm:spPr/>
    </dgm:pt>
    <dgm:pt modelId="{5381FB76-6800-4305-BC52-E73AC2FCDD53}" type="pres">
      <dgm:prSet presAssocID="{3F0CFA20-E131-45FD-B332-0C0FCC7FB032}" presName="accentRepeatNode" presStyleLbl="solidFgAcc1" presStyleIdx="3" presStyleCnt="4"/>
      <dgm:spPr>
        <a:blipFill rotWithShape="0">
          <a:blip xmlns:r="http://schemas.openxmlformats.org/officeDocument/2006/relationships" r:embed="rId4"/>
          <a:stretch>
            <a:fillRect/>
          </a:stretch>
        </a:blipFill>
        <a:ln>
          <a:noFill/>
        </a:ln>
      </dgm:spPr>
    </dgm:pt>
  </dgm:ptLst>
  <dgm:cxnLst>
    <dgm:cxn modelId="{E83CAB31-9565-49EC-8F89-3B109B6B0E7F}" type="presOf" srcId="{76DE6010-C111-4314-B2BD-5C1DEDD69DDE}" destId="{8FC6935F-D074-42CD-BE94-A795683E5C03}" srcOrd="0" destOrd="0" presId="urn:microsoft.com/office/officeart/2008/layout/VerticalCurvedList"/>
    <dgm:cxn modelId="{C82E2A4D-22F6-4264-9B78-FD7D187EBF18}" srcId="{76DE6010-C111-4314-B2BD-5C1DEDD69DDE}" destId="{490ECA3E-D677-4E69-AAE3-C722DD564E76}" srcOrd="0" destOrd="0" parTransId="{4093970A-98AD-45EB-A0B4-E7C87961466A}" sibTransId="{F969DADF-1BCF-4176-858A-C78DE32A6368}"/>
    <dgm:cxn modelId="{B238187E-6D76-4729-9E29-C9B9BF8221E7}" type="presOf" srcId="{3F0CFA20-E131-45FD-B332-0C0FCC7FB032}" destId="{F9ECF8CF-A0C4-48CB-81CE-9D7F7D392FE9}" srcOrd="0" destOrd="0" presId="urn:microsoft.com/office/officeart/2008/layout/VerticalCurvedList"/>
    <dgm:cxn modelId="{088A9788-409D-41BB-AB0D-AFB02BF9212F}" srcId="{76DE6010-C111-4314-B2BD-5C1DEDD69DDE}" destId="{3F0CFA20-E131-45FD-B332-0C0FCC7FB032}" srcOrd="3" destOrd="0" parTransId="{4554374D-2B35-4DE8-B3FE-EC87DE4A4AC9}" sibTransId="{7AFBE117-A4F9-44E6-910C-FCEA335E2DAF}"/>
    <dgm:cxn modelId="{FAE94892-631B-47C7-91BF-3A1A61DD03DC}" srcId="{76DE6010-C111-4314-B2BD-5C1DEDD69DDE}" destId="{C4EF1551-7256-4EE3-A85E-F3B14EB6E76D}" srcOrd="2" destOrd="0" parTransId="{9C29C1CF-7DF4-4E4B-ABC6-04A12766EABE}" sibTransId="{85DA0139-6D68-4BE2-BBEB-365BFF1ED4D9}"/>
    <dgm:cxn modelId="{63DC9497-107B-4B92-A843-26A9E94430B0}" type="presOf" srcId="{490ECA3E-D677-4E69-AAE3-C722DD564E76}" destId="{7C0705FD-00BB-4475-9E20-B8A964401EB0}" srcOrd="0" destOrd="0" presId="urn:microsoft.com/office/officeart/2008/layout/VerticalCurvedList"/>
    <dgm:cxn modelId="{8FF0639A-0930-4375-93AB-43B6C59F02E6}" type="presOf" srcId="{F969DADF-1BCF-4176-858A-C78DE32A6368}" destId="{D6F0221B-6375-4CF1-85AE-D218D2196393}" srcOrd="0" destOrd="0" presId="urn:microsoft.com/office/officeart/2008/layout/VerticalCurvedList"/>
    <dgm:cxn modelId="{CAD6CEBA-4162-4C56-99C3-BA2D506580B9}" type="presOf" srcId="{1F718645-CF0B-497C-A473-D5C37082F4C3}" destId="{188ED01B-C90F-4125-80E8-41F566558B08}" srcOrd="0" destOrd="0" presId="urn:microsoft.com/office/officeart/2008/layout/VerticalCurvedList"/>
    <dgm:cxn modelId="{489DEAC4-8500-4743-B387-E8964361E879}" type="presOf" srcId="{C4EF1551-7256-4EE3-A85E-F3B14EB6E76D}" destId="{F2220C0A-6565-4EDB-9847-250FC1E7B598}" srcOrd="0" destOrd="0" presId="urn:microsoft.com/office/officeart/2008/layout/VerticalCurvedList"/>
    <dgm:cxn modelId="{A47F7FD9-8769-4A8B-A095-C09983D1F324}" srcId="{76DE6010-C111-4314-B2BD-5C1DEDD69DDE}" destId="{1F718645-CF0B-497C-A473-D5C37082F4C3}" srcOrd="1" destOrd="0" parTransId="{79B9305B-A9AC-4A10-AB3E-03C5ADEEAC0B}" sibTransId="{5B1F2FAF-ED2F-445C-9468-9AE6D167B784}"/>
    <dgm:cxn modelId="{F1C87AE2-42B5-4A71-AF81-1D7DA7D0376A}" type="presParOf" srcId="{8FC6935F-D074-42CD-BE94-A795683E5C03}" destId="{29AAB66D-4043-46D1-86FC-D00006DC13BD}" srcOrd="0" destOrd="0" presId="urn:microsoft.com/office/officeart/2008/layout/VerticalCurvedList"/>
    <dgm:cxn modelId="{1AD7193C-989A-4B3B-9E09-7BCDFEBD83BE}" type="presParOf" srcId="{29AAB66D-4043-46D1-86FC-D00006DC13BD}" destId="{E44DD944-3BB1-455A-82D5-CB0BF99DF452}" srcOrd="0" destOrd="0" presId="urn:microsoft.com/office/officeart/2008/layout/VerticalCurvedList"/>
    <dgm:cxn modelId="{A1724561-671A-47DD-A2A9-FFF698B4F7F2}" type="presParOf" srcId="{E44DD944-3BB1-455A-82D5-CB0BF99DF452}" destId="{5A83ADF5-F5AA-4E90-8A3A-C423271C415A}" srcOrd="0" destOrd="0" presId="urn:microsoft.com/office/officeart/2008/layout/VerticalCurvedList"/>
    <dgm:cxn modelId="{AF7CB3E1-7870-4FE1-972B-1B419471289E}" type="presParOf" srcId="{E44DD944-3BB1-455A-82D5-CB0BF99DF452}" destId="{D6F0221B-6375-4CF1-85AE-D218D2196393}" srcOrd="1" destOrd="0" presId="urn:microsoft.com/office/officeart/2008/layout/VerticalCurvedList"/>
    <dgm:cxn modelId="{A1C84B38-2E11-40F1-B140-82C8C3809AAF}" type="presParOf" srcId="{E44DD944-3BB1-455A-82D5-CB0BF99DF452}" destId="{A50982F0-73AF-499C-9C3D-2ADC7B5905EC}" srcOrd="2" destOrd="0" presId="urn:microsoft.com/office/officeart/2008/layout/VerticalCurvedList"/>
    <dgm:cxn modelId="{1725A57E-09E0-4C03-B0C8-BE3783AC673A}" type="presParOf" srcId="{E44DD944-3BB1-455A-82D5-CB0BF99DF452}" destId="{A7FB10E1-F3FA-4221-8ABB-CD12F32C595E}" srcOrd="3" destOrd="0" presId="urn:microsoft.com/office/officeart/2008/layout/VerticalCurvedList"/>
    <dgm:cxn modelId="{BFB1A7E7-1041-4C66-8BA1-E2C9F0C36BB9}" type="presParOf" srcId="{29AAB66D-4043-46D1-86FC-D00006DC13BD}" destId="{7C0705FD-00BB-4475-9E20-B8A964401EB0}" srcOrd="1" destOrd="0" presId="urn:microsoft.com/office/officeart/2008/layout/VerticalCurvedList"/>
    <dgm:cxn modelId="{4768E063-3509-40B6-9C5F-320EC41F82F7}" type="presParOf" srcId="{29AAB66D-4043-46D1-86FC-D00006DC13BD}" destId="{CA96CE53-F977-498E-BF88-C979CB9B57AB}" srcOrd="2" destOrd="0" presId="urn:microsoft.com/office/officeart/2008/layout/VerticalCurvedList"/>
    <dgm:cxn modelId="{5F2B97A7-4F48-467E-ACBA-7FE6694A3800}" type="presParOf" srcId="{CA96CE53-F977-498E-BF88-C979CB9B57AB}" destId="{06244C62-0496-4B11-9303-6130845A52FA}" srcOrd="0" destOrd="0" presId="urn:microsoft.com/office/officeart/2008/layout/VerticalCurvedList"/>
    <dgm:cxn modelId="{B3E5865E-ED6E-40EB-BCCF-E4F6641EF5EA}" type="presParOf" srcId="{29AAB66D-4043-46D1-86FC-D00006DC13BD}" destId="{188ED01B-C90F-4125-80E8-41F566558B08}" srcOrd="3" destOrd="0" presId="urn:microsoft.com/office/officeart/2008/layout/VerticalCurvedList"/>
    <dgm:cxn modelId="{075ECF96-2DFA-42B5-AD91-B053A861D232}" type="presParOf" srcId="{29AAB66D-4043-46D1-86FC-D00006DC13BD}" destId="{C8DCED97-46F7-457F-8EDE-687A488435AB}" srcOrd="4" destOrd="0" presId="urn:microsoft.com/office/officeart/2008/layout/VerticalCurvedList"/>
    <dgm:cxn modelId="{C8E4173A-1B41-45B7-8978-5DFC391D13C7}" type="presParOf" srcId="{C8DCED97-46F7-457F-8EDE-687A488435AB}" destId="{593B14B9-3777-4879-876F-D60A6432E147}" srcOrd="0" destOrd="0" presId="urn:microsoft.com/office/officeart/2008/layout/VerticalCurvedList"/>
    <dgm:cxn modelId="{1DC6469A-1503-4EE7-BBC8-6E69061010C8}" type="presParOf" srcId="{29AAB66D-4043-46D1-86FC-D00006DC13BD}" destId="{F2220C0A-6565-4EDB-9847-250FC1E7B598}" srcOrd="5" destOrd="0" presId="urn:microsoft.com/office/officeart/2008/layout/VerticalCurvedList"/>
    <dgm:cxn modelId="{149DA7A5-F67F-42CE-B15A-E63D659E134B}" type="presParOf" srcId="{29AAB66D-4043-46D1-86FC-D00006DC13BD}" destId="{E8965C13-AD14-4BE0-AC91-44A61DB87896}" srcOrd="6" destOrd="0" presId="urn:microsoft.com/office/officeart/2008/layout/VerticalCurvedList"/>
    <dgm:cxn modelId="{8B031E16-EB5F-4EDD-A854-D030B10F8111}" type="presParOf" srcId="{E8965C13-AD14-4BE0-AC91-44A61DB87896}" destId="{B966D1B2-03E7-4AFC-B667-971AB6820899}" srcOrd="0" destOrd="0" presId="urn:microsoft.com/office/officeart/2008/layout/VerticalCurvedList"/>
    <dgm:cxn modelId="{98D09B72-5D71-42DB-9360-2478B69990DD}" type="presParOf" srcId="{29AAB66D-4043-46D1-86FC-D00006DC13BD}" destId="{F9ECF8CF-A0C4-48CB-81CE-9D7F7D392FE9}" srcOrd="7" destOrd="0" presId="urn:microsoft.com/office/officeart/2008/layout/VerticalCurvedList"/>
    <dgm:cxn modelId="{73B08080-1241-42FE-A74A-B1BF0F38B6CF}" type="presParOf" srcId="{29AAB66D-4043-46D1-86FC-D00006DC13BD}" destId="{0E6877E9-3387-4A0A-933E-D35AC401812D}" srcOrd="8" destOrd="0" presId="urn:microsoft.com/office/officeart/2008/layout/VerticalCurvedList"/>
    <dgm:cxn modelId="{B4697D92-DC46-43EB-A598-CF304553061C}" type="presParOf" srcId="{0E6877E9-3387-4A0A-933E-D35AC401812D}" destId="{5381FB76-6800-4305-BC52-E73AC2FCDD53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0E1CEA2-5CF5-4AFE-B3F6-45331FB275BE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D5F9757-1107-409A-A21D-B41BE6B370C1}">
      <dgm:prSet phldrT="[Texto]"/>
      <dgm:spPr/>
      <dgm:t>
        <a:bodyPr/>
        <a:lstStyle/>
        <a:p>
          <a:r>
            <a:rPr lang="pt-BR" b="1">
              <a:solidFill>
                <a:srgbClr val="A974DB"/>
              </a:solidFill>
            </a:rPr>
            <a:t>14/05</a:t>
          </a:r>
          <a:r>
            <a:rPr lang="pt-BR">
              <a:solidFill>
                <a:schemeClr val="bg1"/>
              </a:solidFill>
            </a:rPr>
            <a:t> - Elaborar Planilha de Requisitos do Projeto no Excel e elaborar Modelagem do Banco de Dados a ser utilizado</a:t>
          </a:r>
        </a:p>
      </dgm:t>
    </dgm:pt>
    <dgm:pt modelId="{80C88B1F-7EC8-4DD7-8B7A-D4A00E86E256}" type="parTrans" cxnId="{67A41C8F-8F01-4197-9045-26EF7DCA95A9}">
      <dgm:prSet/>
      <dgm:spPr/>
      <dgm:t>
        <a:bodyPr/>
        <a:lstStyle/>
        <a:p>
          <a:endParaRPr lang="pt-BR">
            <a:solidFill>
              <a:schemeClr val="bg1"/>
            </a:solidFill>
          </a:endParaRPr>
        </a:p>
      </dgm:t>
    </dgm:pt>
    <dgm:pt modelId="{574071A2-C549-438B-A7E1-F634E6E89518}" type="sibTrans" cxnId="{67A41C8F-8F01-4197-9045-26EF7DCA95A9}">
      <dgm:prSet/>
      <dgm:spPr/>
      <dgm:t>
        <a:bodyPr/>
        <a:lstStyle/>
        <a:p>
          <a:endParaRPr lang="pt-BR">
            <a:solidFill>
              <a:schemeClr val="bg1"/>
            </a:solidFill>
          </a:endParaRPr>
        </a:p>
      </dgm:t>
    </dgm:pt>
    <dgm:pt modelId="{FC293599-A4F4-4222-B610-2B0BBFAD5D83}">
      <dgm:prSet phldrT="[Texto]"/>
      <dgm:spPr/>
      <dgm:t>
        <a:bodyPr/>
        <a:lstStyle/>
        <a:p>
          <a:r>
            <a:rPr lang="pt-BR" b="1">
              <a:solidFill>
                <a:srgbClr val="A974DB"/>
              </a:solidFill>
            </a:rPr>
            <a:t>15/05 -&gt; 21/05 </a:t>
          </a:r>
          <a:r>
            <a:rPr lang="pt-BR">
              <a:solidFill>
                <a:schemeClr val="bg1"/>
              </a:solidFill>
            </a:rPr>
            <a:t>- Definir esquema de cores, criar arquivos padrão e iniciar primeira versão do script do banco</a:t>
          </a:r>
        </a:p>
      </dgm:t>
    </dgm:pt>
    <dgm:pt modelId="{1270CE6C-1FDF-4C4A-8BD7-99C72EDA75C0}" type="parTrans" cxnId="{ABB3A3D3-581D-48CC-B012-FB0AD96AED89}">
      <dgm:prSet/>
      <dgm:spPr/>
      <dgm:t>
        <a:bodyPr/>
        <a:lstStyle/>
        <a:p>
          <a:endParaRPr lang="pt-BR">
            <a:solidFill>
              <a:schemeClr val="bg1"/>
            </a:solidFill>
          </a:endParaRPr>
        </a:p>
      </dgm:t>
    </dgm:pt>
    <dgm:pt modelId="{0F9A30B8-0990-4389-B4CE-23E5A7357378}" type="sibTrans" cxnId="{ABB3A3D3-581D-48CC-B012-FB0AD96AED89}">
      <dgm:prSet/>
      <dgm:spPr/>
      <dgm:t>
        <a:bodyPr/>
        <a:lstStyle/>
        <a:p>
          <a:endParaRPr lang="pt-BR">
            <a:solidFill>
              <a:schemeClr val="bg1"/>
            </a:solidFill>
          </a:endParaRPr>
        </a:p>
      </dgm:t>
    </dgm:pt>
    <dgm:pt modelId="{3359D3FB-22D5-4E02-861A-318164050CE4}">
      <dgm:prSet phldrT="[Texto]"/>
      <dgm:spPr/>
      <dgm:t>
        <a:bodyPr/>
        <a:lstStyle/>
        <a:p>
          <a:endParaRPr lang="pt-BR">
            <a:solidFill>
              <a:schemeClr val="bg1"/>
            </a:solidFill>
          </a:endParaRPr>
        </a:p>
      </dgm:t>
    </dgm:pt>
    <dgm:pt modelId="{C7C5EF39-AF05-4F41-BB2D-4F4B16F63EB6}" type="sibTrans" cxnId="{9B42B4AE-A94D-407A-B6DE-F19B1EEDC8B0}">
      <dgm:prSet/>
      <dgm:spPr/>
      <dgm:t>
        <a:bodyPr/>
        <a:lstStyle/>
        <a:p>
          <a:endParaRPr lang="pt-BR">
            <a:solidFill>
              <a:schemeClr val="bg1"/>
            </a:solidFill>
          </a:endParaRPr>
        </a:p>
      </dgm:t>
    </dgm:pt>
    <dgm:pt modelId="{03B6BE83-CA67-4597-9AF6-3F2D38D26A76}" type="parTrans" cxnId="{9B42B4AE-A94D-407A-B6DE-F19B1EEDC8B0}">
      <dgm:prSet/>
      <dgm:spPr/>
      <dgm:t>
        <a:bodyPr/>
        <a:lstStyle/>
        <a:p>
          <a:endParaRPr lang="pt-BR">
            <a:solidFill>
              <a:schemeClr val="bg1"/>
            </a:solidFill>
          </a:endParaRPr>
        </a:p>
      </dgm:t>
    </dgm:pt>
    <dgm:pt modelId="{06FFC743-7F02-4D4C-A737-613E19BA7457}">
      <dgm:prSet phldrT="[Texto]"/>
      <dgm:spPr/>
      <dgm:t>
        <a:bodyPr/>
        <a:lstStyle/>
        <a:p>
          <a:r>
            <a:rPr lang="pt-BR" b="1">
              <a:solidFill>
                <a:srgbClr val="A974DB"/>
              </a:solidFill>
            </a:rPr>
            <a:t>22/05 -&gt; 28/05 </a:t>
          </a:r>
          <a:r>
            <a:rPr lang="pt-BR">
              <a:solidFill>
                <a:schemeClr val="bg1"/>
              </a:solidFill>
            </a:rPr>
            <a:t>- Iniciar Desenvolvimento das Telas e conectar com o Banco de dados via Node</a:t>
          </a:r>
        </a:p>
      </dgm:t>
    </dgm:pt>
    <dgm:pt modelId="{6DA4C8C2-8ED6-4A36-BA32-C6D0C842B2A6}" type="parTrans" cxnId="{3CDDE9F9-C3A1-4B96-93C2-1CFEAF258607}">
      <dgm:prSet/>
      <dgm:spPr/>
      <dgm:t>
        <a:bodyPr/>
        <a:lstStyle/>
        <a:p>
          <a:endParaRPr lang="pt-BR"/>
        </a:p>
      </dgm:t>
    </dgm:pt>
    <dgm:pt modelId="{B09DBC72-AFA7-4130-B3AC-FBF6CAFD904B}" type="sibTrans" cxnId="{3CDDE9F9-C3A1-4B96-93C2-1CFEAF258607}">
      <dgm:prSet/>
      <dgm:spPr/>
      <dgm:t>
        <a:bodyPr/>
        <a:lstStyle/>
        <a:p>
          <a:endParaRPr lang="pt-BR"/>
        </a:p>
      </dgm:t>
    </dgm:pt>
    <dgm:pt modelId="{4BE36513-A2BD-4102-A26C-9633E63CBFBF}">
      <dgm:prSet phldrT="[Texto]"/>
      <dgm:spPr/>
      <dgm:t>
        <a:bodyPr/>
        <a:lstStyle/>
        <a:p>
          <a:r>
            <a:rPr lang="pt-BR" b="1">
              <a:solidFill>
                <a:srgbClr val="A974DB"/>
              </a:solidFill>
            </a:rPr>
            <a:t>29/05 -&gt; 04/06 </a:t>
          </a:r>
          <a:r>
            <a:rPr lang="pt-BR">
              <a:solidFill>
                <a:schemeClr val="bg1"/>
              </a:solidFill>
            </a:rPr>
            <a:t>- Finalizar as telas, consertar os erros e revisar os entregáveis</a:t>
          </a:r>
        </a:p>
      </dgm:t>
    </dgm:pt>
    <dgm:pt modelId="{593DB5E1-C1B9-42DA-AA16-A4CD58E3D0E0}" type="parTrans" cxnId="{6A99B1BD-31F4-4C76-B868-D41C95B29E1A}">
      <dgm:prSet/>
      <dgm:spPr/>
      <dgm:t>
        <a:bodyPr/>
        <a:lstStyle/>
        <a:p>
          <a:endParaRPr lang="pt-BR"/>
        </a:p>
      </dgm:t>
    </dgm:pt>
    <dgm:pt modelId="{ABE9AA11-F5AB-4EAD-9025-E42169BC5A12}" type="sibTrans" cxnId="{6A99B1BD-31F4-4C76-B868-D41C95B29E1A}">
      <dgm:prSet/>
      <dgm:spPr/>
      <dgm:t>
        <a:bodyPr/>
        <a:lstStyle/>
        <a:p>
          <a:endParaRPr lang="pt-BR"/>
        </a:p>
      </dgm:t>
    </dgm:pt>
    <dgm:pt modelId="{6DC869F3-7D88-4A5C-89E1-77A4FAC618C4}" type="pres">
      <dgm:prSet presAssocID="{B0E1CEA2-5CF5-4AFE-B3F6-45331FB275BE}" presName="vert0" presStyleCnt="0">
        <dgm:presLayoutVars>
          <dgm:dir/>
          <dgm:animOne val="branch"/>
          <dgm:animLvl val="lvl"/>
        </dgm:presLayoutVars>
      </dgm:prSet>
      <dgm:spPr/>
    </dgm:pt>
    <dgm:pt modelId="{0EC4E603-39CD-454F-84DF-F0FE7BEFBFB5}" type="pres">
      <dgm:prSet presAssocID="{3359D3FB-22D5-4E02-861A-318164050CE4}" presName="thickLine" presStyleLbl="alignNode1" presStyleIdx="0" presStyleCnt="1"/>
      <dgm:spPr/>
    </dgm:pt>
    <dgm:pt modelId="{0C905378-C323-47F2-B0BD-8502E0D0EDEA}" type="pres">
      <dgm:prSet presAssocID="{3359D3FB-22D5-4E02-861A-318164050CE4}" presName="horz1" presStyleCnt="0"/>
      <dgm:spPr/>
    </dgm:pt>
    <dgm:pt modelId="{6364E4BE-AD61-428D-B670-786867217BD8}" type="pres">
      <dgm:prSet presAssocID="{3359D3FB-22D5-4E02-861A-318164050CE4}" presName="tx1" presStyleLbl="revTx" presStyleIdx="0" presStyleCnt="5" custFlipHor="1" custScaleX="8671"/>
      <dgm:spPr/>
    </dgm:pt>
    <dgm:pt modelId="{4E072146-8EE5-4B10-9589-1705ACFD7CBB}" type="pres">
      <dgm:prSet presAssocID="{3359D3FB-22D5-4E02-861A-318164050CE4}" presName="vert1" presStyleCnt="0"/>
      <dgm:spPr/>
    </dgm:pt>
    <dgm:pt modelId="{EFCDD5F0-948D-40F2-A850-3A0D7B5AAD7D}" type="pres">
      <dgm:prSet presAssocID="{2D5F9757-1107-409A-A21D-B41BE6B370C1}" presName="vertSpace2a" presStyleCnt="0"/>
      <dgm:spPr/>
    </dgm:pt>
    <dgm:pt modelId="{B4AFB2BE-1F54-44B9-89EF-6C3EBCBC0111}" type="pres">
      <dgm:prSet presAssocID="{2D5F9757-1107-409A-A21D-B41BE6B370C1}" presName="horz2" presStyleCnt="0"/>
      <dgm:spPr/>
    </dgm:pt>
    <dgm:pt modelId="{13FEDE3B-CB3F-41FB-B481-719F1CA78087}" type="pres">
      <dgm:prSet presAssocID="{2D5F9757-1107-409A-A21D-B41BE6B370C1}" presName="horzSpace2" presStyleCnt="0"/>
      <dgm:spPr/>
    </dgm:pt>
    <dgm:pt modelId="{2F164DBC-46D8-42F3-AEE6-6033121F9315}" type="pres">
      <dgm:prSet presAssocID="{2D5F9757-1107-409A-A21D-B41BE6B370C1}" presName="tx2" presStyleLbl="revTx" presStyleIdx="1" presStyleCnt="5" custScaleX="131631"/>
      <dgm:spPr/>
    </dgm:pt>
    <dgm:pt modelId="{8AEAC755-2F97-4C32-89B9-AA2541D5E214}" type="pres">
      <dgm:prSet presAssocID="{2D5F9757-1107-409A-A21D-B41BE6B370C1}" presName="vert2" presStyleCnt="0"/>
      <dgm:spPr/>
    </dgm:pt>
    <dgm:pt modelId="{CC9CD477-AFC1-457A-ADFC-B14D6DEE1A67}" type="pres">
      <dgm:prSet presAssocID="{2D5F9757-1107-409A-A21D-B41BE6B370C1}" presName="thinLine2b" presStyleLbl="callout" presStyleIdx="0" presStyleCnt="4"/>
      <dgm:spPr/>
    </dgm:pt>
    <dgm:pt modelId="{E1BD5692-CF1D-4B23-A1B6-B0422FFC7814}" type="pres">
      <dgm:prSet presAssocID="{2D5F9757-1107-409A-A21D-B41BE6B370C1}" presName="vertSpace2b" presStyleCnt="0"/>
      <dgm:spPr/>
    </dgm:pt>
    <dgm:pt modelId="{03CE545A-E178-4F13-92EC-1CC1A7069EC6}" type="pres">
      <dgm:prSet presAssocID="{FC293599-A4F4-4222-B610-2B0BBFAD5D83}" presName="horz2" presStyleCnt="0"/>
      <dgm:spPr/>
    </dgm:pt>
    <dgm:pt modelId="{193C2991-65DD-4A54-9201-BEFB0861A6E7}" type="pres">
      <dgm:prSet presAssocID="{FC293599-A4F4-4222-B610-2B0BBFAD5D83}" presName="horzSpace2" presStyleCnt="0"/>
      <dgm:spPr/>
    </dgm:pt>
    <dgm:pt modelId="{82435B17-602E-4D09-8F34-F4987B1BC80A}" type="pres">
      <dgm:prSet presAssocID="{FC293599-A4F4-4222-B610-2B0BBFAD5D83}" presName="tx2" presStyleLbl="revTx" presStyleIdx="2" presStyleCnt="5" custScaleX="135881"/>
      <dgm:spPr/>
    </dgm:pt>
    <dgm:pt modelId="{40166F62-F7F9-4622-8A5F-C20046D97873}" type="pres">
      <dgm:prSet presAssocID="{FC293599-A4F4-4222-B610-2B0BBFAD5D83}" presName="vert2" presStyleCnt="0"/>
      <dgm:spPr/>
    </dgm:pt>
    <dgm:pt modelId="{D14E862D-09A6-4C48-AB90-8B92DC2AABE3}" type="pres">
      <dgm:prSet presAssocID="{FC293599-A4F4-4222-B610-2B0BBFAD5D83}" presName="thinLine2b" presStyleLbl="callout" presStyleIdx="1" presStyleCnt="4"/>
      <dgm:spPr/>
    </dgm:pt>
    <dgm:pt modelId="{A13E93D5-A8A9-4F5B-9F1B-013789963AE3}" type="pres">
      <dgm:prSet presAssocID="{FC293599-A4F4-4222-B610-2B0BBFAD5D83}" presName="vertSpace2b" presStyleCnt="0"/>
      <dgm:spPr/>
    </dgm:pt>
    <dgm:pt modelId="{A9A0B228-5F64-4FE4-83FA-02E62F39F10A}" type="pres">
      <dgm:prSet presAssocID="{06FFC743-7F02-4D4C-A737-613E19BA7457}" presName="horz2" presStyleCnt="0"/>
      <dgm:spPr/>
    </dgm:pt>
    <dgm:pt modelId="{1B5D8458-73EB-4D71-9DB3-9BD2BFBFCED5}" type="pres">
      <dgm:prSet presAssocID="{06FFC743-7F02-4D4C-A737-613E19BA7457}" presName="horzSpace2" presStyleCnt="0"/>
      <dgm:spPr/>
    </dgm:pt>
    <dgm:pt modelId="{D939F6B4-A75C-4B26-A923-0CD0A8E22849}" type="pres">
      <dgm:prSet presAssocID="{06FFC743-7F02-4D4C-A737-613E19BA7457}" presName="tx2" presStyleLbl="revTx" presStyleIdx="3" presStyleCnt="5" custScaleX="135881"/>
      <dgm:spPr/>
    </dgm:pt>
    <dgm:pt modelId="{4EB677F4-5E36-4124-814D-2D76A106AB75}" type="pres">
      <dgm:prSet presAssocID="{06FFC743-7F02-4D4C-A737-613E19BA7457}" presName="vert2" presStyleCnt="0"/>
      <dgm:spPr/>
    </dgm:pt>
    <dgm:pt modelId="{4297D9A2-02DE-4DD4-8810-591E7C91E23D}" type="pres">
      <dgm:prSet presAssocID="{06FFC743-7F02-4D4C-A737-613E19BA7457}" presName="thinLine2b" presStyleLbl="callout" presStyleIdx="2" presStyleCnt="4"/>
      <dgm:spPr/>
    </dgm:pt>
    <dgm:pt modelId="{EEC35BA7-454B-403C-8983-1ADEE975AF2F}" type="pres">
      <dgm:prSet presAssocID="{06FFC743-7F02-4D4C-A737-613E19BA7457}" presName="vertSpace2b" presStyleCnt="0"/>
      <dgm:spPr/>
    </dgm:pt>
    <dgm:pt modelId="{8C54A1EC-43EC-4929-B44A-7A4A7F39D51A}" type="pres">
      <dgm:prSet presAssocID="{4BE36513-A2BD-4102-A26C-9633E63CBFBF}" presName="horz2" presStyleCnt="0"/>
      <dgm:spPr/>
    </dgm:pt>
    <dgm:pt modelId="{E7DB9AA3-3433-4000-86D5-B7668F713716}" type="pres">
      <dgm:prSet presAssocID="{4BE36513-A2BD-4102-A26C-9633E63CBFBF}" presName="horzSpace2" presStyleCnt="0"/>
      <dgm:spPr/>
    </dgm:pt>
    <dgm:pt modelId="{4F481B31-E69F-4014-BAF3-639A49B7F3E8}" type="pres">
      <dgm:prSet presAssocID="{4BE36513-A2BD-4102-A26C-9633E63CBFBF}" presName="tx2" presStyleLbl="revTx" presStyleIdx="4" presStyleCnt="5" custScaleX="135881"/>
      <dgm:spPr/>
    </dgm:pt>
    <dgm:pt modelId="{8FD6B08A-53A5-4FE2-BD84-005FC4A47C32}" type="pres">
      <dgm:prSet presAssocID="{4BE36513-A2BD-4102-A26C-9633E63CBFBF}" presName="vert2" presStyleCnt="0"/>
      <dgm:spPr/>
    </dgm:pt>
    <dgm:pt modelId="{B1504838-1B01-4500-9D6F-CD153F80100F}" type="pres">
      <dgm:prSet presAssocID="{4BE36513-A2BD-4102-A26C-9633E63CBFBF}" presName="thinLine2b" presStyleLbl="callout" presStyleIdx="3" presStyleCnt="4"/>
      <dgm:spPr/>
    </dgm:pt>
    <dgm:pt modelId="{358D9369-DE2F-4CAF-841C-AE379ACD2968}" type="pres">
      <dgm:prSet presAssocID="{4BE36513-A2BD-4102-A26C-9633E63CBFBF}" presName="vertSpace2b" presStyleCnt="0"/>
      <dgm:spPr/>
    </dgm:pt>
  </dgm:ptLst>
  <dgm:cxnLst>
    <dgm:cxn modelId="{6598D703-3706-4A7A-BAD2-3EC663E30ACB}" type="presOf" srcId="{2D5F9757-1107-409A-A21D-B41BE6B370C1}" destId="{2F164DBC-46D8-42F3-AEE6-6033121F9315}" srcOrd="0" destOrd="0" presId="urn:microsoft.com/office/officeart/2008/layout/LinedList"/>
    <dgm:cxn modelId="{CEA3DF04-F88D-41E1-B1D9-BAF15486EFF3}" type="presOf" srcId="{06FFC743-7F02-4D4C-A737-613E19BA7457}" destId="{D939F6B4-A75C-4B26-A923-0CD0A8E22849}" srcOrd="0" destOrd="0" presId="urn:microsoft.com/office/officeart/2008/layout/LinedList"/>
    <dgm:cxn modelId="{9317FE07-79A4-4951-BFEF-337067E2BD6B}" type="presOf" srcId="{3359D3FB-22D5-4E02-861A-318164050CE4}" destId="{6364E4BE-AD61-428D-B670-786867217BD8}" srcOrd="0" destOrd="0" presId="urn:microsoft.com/office/officeart/2008/layout/LinedList"/>
    <dgm:cxn modelId="{EE1FDC1D-308B-41E1-AD20-E6EB50DFC9FE}" type="presOf" srcId="{B0E1CEA2-5CF5-4AFE-B3F6-45331FB275BE}" destId="{6DC869F3-7D88-4A5C-89E1-77A4FAC618C4}" srcOrd="0" destOrd="0" presId="urn:microsoft.com/office/officeart/2008/layout/LinedList"/>
    <dgm:cxn modelId="{7B9EDC50-06C5-4F96-9846-9E9E0BD2F4C2}" type="presOf" srcId="{4BE36513-A2BD-4102-A26C-9633E63CBFBF}" destId="{4F481B31-E69F-4014-BAF3-639A49B7F3E8}" srcOrd="0" destOrd="0" presId="urn:microsoft.com/office/officeart/2008/layout/LinedList"/>
    <dgm:cxn modelId="{67A41C8F-8F01-4197-9045-26EF7DCA95A9}" srcId="{3359D3FB-22D5-4E02-861A-318164050CE4}" destId="{2D5F9757-1107-409A-A21D-B41BE6B370C1}" srcOrd="0" destOrd="0" parTransId="{80C88B1F-7EC8-4DD7-8B7A-D4A00E86E256}" sibTransId="{574071A2-C549-438B-A7E1-F634E6E89518}"/>
    <dgm:cxn modelId="{9B42B4AE-A94D-407A-B6DE-F19B1EEDC8B0}" srcId="{B0E1CEA2-5CF5-4AFE-B3F6-45331FB275BE}" destId="{3359D3FB-22D5-4E02-861A-318164050CE4}" srcOrd="0" destOrd="0" parTransId="{03B6BE83-CA67-4597-9AF6-3F2D38D26A76}" sibTransId="{C7C5EF39-AF05-4F41-BB2D-4F4B16F63EB6}"/>
    <dgm:cxn modelId="{8EDD24BB-8100-4665-9A8A-46600D2B1060}" type="presOf" srcId="{FC293599-A4F4-4222-B610-2B0BBFAD5D83}" destId="{82435B17-602E-4D09-8F34-F4987B1BC80A}" srcOrd="0" destOrd="0" presId="urn:microsoft.com/office/officeart/2008/layout/LinedList"/>
    <dgm:cxn modelId="{6A99B1BD-31F4-4C76-B868-D41C95B29E1A}" srcId="{3359D3FB-22D5-4E02-861A-318164050CE4}" destId="{4BE36513-A2BD-4102-A26C-9633E63CBFBF}" srcOrd="3" destOrd="0" parTransId="{593DB5E1-C1B9-42DA-AA16-A4CD58E3D0E0}" sibTransId="{ABE9AA11-F5AB-4EAD-9025-E42169BC5A12}"/>
    <dgm:cxn modelId="{ABB3A3D3-581D-48CC-B012-FB0AD96AED89}" srcId="{3359D3FB-22D5-4E02-861A-318164050CE4}" destId="{FC293599-A4F4-4222-B610-2B0BBFAD5D83}" srcOrd="1" destOrd="0" parTransId="{1270CE6C-1FDF-4C4A-8BD7-99C72EDA75C0}" sibTransId="{0F9A30B8-0990-4389-B4CE-23E5A7357378}"/>
    <dgm:cxn modelId="{3CDDE9F9-C3A1-4B96-93C2-1CFEAF258607}" srcId="{3359D3FB-22D5-4E02-861A-318164050CE4}" destId="{06FFC743-7F02-4D4C-A737-613E19BA7457}" srcOrd="2" destOrd="0" parTransId="{6DA4C8C2-8ED6-4A36-BA32-C6D0C842B2A6}" sibTransId="{B09DBC72-AFA7-4130-B3AC-FBF6CAFD904B}"/>
    <dgm:cxn modelId="{942F8910-83B2-493D-97CE-9EF8034FA4E1}" type="presParOf" srcId="{6DC869F3-7D88-4A5C-89E1-77A4FAC618C4}" destId="{0EC4E603-39CD-454F-84DF-F0FE7BEFBFB5}" srcOrd="0" destOrd="0" presId="urn:microsoft.com/office/officeart/2008/layout/LinedList"/>
    <dgm:cxn modelId="{DEA09648-3198-4EC7-AA35-2C13F8948AAB}" type="presParOf" srcId="{6DC869F3-7D88-4A5C-89E1-77A4FAC618C4}" destId="{0C905378-C323-47F2-B0BD-8502E0D0EDEA}" srcOrd="1" destOrd="0" presId="urn:microsoft.com/office/officeart/2008/layout/LinedList"/>
    <dgm:cxn modelId="{9B1CF795-BE97-4819-B8E0-D0327F4FAC13}" type="presParOf" srcId="{0C905378-C323-47F2-B0BD-8502E0D0EDEA}" destId="{6364E4BE-AD61-428D-B670-786867217BD8}" srcOrd="0" destOrd="0" presId="urn:microsoft.com/office/officeart/2008/layout/LinedList"/>
    <dgm:cxn modelId="{7D782659-7795-4656-9782-643EED4781D1}" type="presParOf" srcId="{0C905378-C323-47F2-B0BD-8502E0D0EDEA}" destId="{4E072146-8EE5-4B10-9589-1705ACFD7CBB}" srcOrd="1" destOrd="0" presId="urn:microsoft.com/office/officeart/2008/layout/LinedList"/>
    <dgm:cxn modelId="{26284C2E-706E-46FE-A1E0-52034B045CA5}" type="presParOf" srcId="{4E072146-8EE5-4B10-9589-1705ACFD7CBB}" destId="{EFCDD5F0-948D-40F2-A850-3A0D7B5AAD7D}" srcOrd="0" destOrd="0" presId="urn:microsoft.com/office/officeart/2008/layout/LinedList"/>
    <dgm:cxn modelId="{A9F8B2E5-907D-418C-86DA-D58C95B1DF7E}" type="presParOf" srcId="{4E072146-8EE5-4B10-9589-1705ACFD7CBB}" destId="{B4AFB2BE-1F54-44B9-89EF-6C3EBCBC0111}" srcOrd="1" destOrd="0" presId="urn:microsoft.com/office/officeart/2008/layout/LinedList"/>
    <dgm:cxn modelId="{1D3C6874-CE52-450D-A0E0-1F89C580868D}" type="presParOf" srcId="{B4AFB2BE-1F54-44B9-89EF-6C3EBCBC0111}" destId="{13FEDE3B-CB3F-41FB-B481-719F1CA78087}" srcOrd="0" destOrd="0" presId="urn:microsoft.com/office/officeart/2008/layout/LinedList"/>
    <dgm:cxn modelId="{B2FADBA5-502B-40EB-A87F-FC085B5790D0}" type="presParOf" srcId="{B4AFB2BE-1F54-44B9-89EF-6C3EBCBC0111}" destId="{2F164DBC-46D8-42F3-AEE6-6033121F9315}" srcOrd="1" destOrd="0" presId="urn:microsoft.com/office/officeart/2008/layout/LinedList"/>
    <dgm:cxn modelId="{889C6C70-BD7C-400E-BE96-73974E4DC85A}" type="presParOf" srcId="{B4AFB2BE-1F54-44B9-89EF-6C3EBCBC0111}" destId="{8AEAC755-2F97-4C32-89B9-AA2541D5E214}" srcOrd="2" destOrd="0" presId="urn:microsoft.com/office/officeart/2008/layout/LinedList"/>
    <dgm:cxn modelId="{67F2CFE3-D80D-4457-9BCF-D6C3B76D21F5}" type="presParOf" srcId="{4E072146-8EE5-4B10-9589-1705ACFD7CBB}" destId="{CC9CD477-AFC1-457A-ADFC-B14D6DEE1A67}" srcOrd="2" destOrd="0" presId="urn:microsoft.com/office/officeart/2008/layout/LinedList"/>
    <dgm:cxn modelId="{E0FB615B-F046-4E04-9440-F7982E99AFB1}" type="presParOf" srcId="{4E072146-8EE5-4B10-9589-1705ACFD7CBB}" destId="{E1BD5692-CF1D-4B23-A1B6-B0422FFC7814}" srcOrd="3" destOrd="0" presId="urn:microsoft.com/office/officeart/2008/layout/LinedList"/>
    <dgm:cxn modelId="{EBE1A84C-0C16-402C-9FBD-D6A5E7D8180F}" type="presParOf" srcId="{4E072146-8EE5-4B10-9589-1705ACFD7CBB}" destId="{03CE545A-E178-4F13-92EC-1CC1A7069EC6}" srcOrd="4" destOrd="0" presId="urn:microsoft.com/office/officeart/2008/layout/LinedList"/>
    <dgm:cxn modelId="{27A60D45-B832-4026-B3D9-1906A08258D4}" type="presParOf" srcId="{03CE545A-E178-4F13-92EC-1CC1A7069EC6}" destId="{193C2991-65DD-4A54-9201-BEFB0861A6E7}" srcOrd="0" destOrd="0" presId="urn:microsoft.com/office/officeart/2008/layout/LinedList"/>
    <dgm:cxn modelId="{8559D83C-5B6F-4964-BE68-60B2BAC49DAD}" type="presParOf" srcId="{03CE545A-E178-4F13-92EC-1CC1A7069EC6}" destId="{82435B17-602E-4D09-8F34-F4987B1BC80A}" srcOrd="1" destOrd="0" presId="urn:microsoft.com/office/officeart/2008/layout/LinedList"/>
    <dgm:cxn modelId="{F6EEF3FE-2313-41F0-9652-E2399DDDA586}" type="presParOf" srcId="{03CE545A-E178-4F13-92EC-1CC1A7069EC6}" destId="{40166F62-F7F9-4622-8A5F-C20046D97873}" srcOrd="2" destOrd="0" presId="urn:microsoft.com/office/officeart/2008/layout/LinedList"/>
    <dgm:cxn modelId="{F7F4F31D-1082-4C21-82C3-560A263ADF7F}" type="presParOf" srcId="{4E072146-8EE5-4B10-9589-1705ACFD7CBB}" destId="{D14E862D-09A6-4C48-AB90-8B92DC2AABE3}" srcOrd="5" destOrd="0" presId="urn:microsoft.com/office/officeart/2008/layout/LinedList"/>
    <dgm:cxn modelId="{93FE17E8-FA69-49A3-B497-1D43DB00C6FF}" type="presParOf" srcId="{4E072146-8EE5-4B10-9589-1705ACFD7CBB}" destId="{A13E93D5-A8A9-4F5B-9F1B-013789963AE3}" srcOrd="6" destOrd="0" presId="urn:microsoft.com/office/officeart/2008/layout/LinedList"/>
    <dgm:cxn modelId="{32A97862-201C-49E5-AC24-1A92E0C48398}" type="presParOf" srcId="{4E072146-8EE5-4B10-9589-1705ACFD7CBB}" destId="{A9A0B228-5F64-4FE4-83FA-02E62F39F10A}" srcOrd="7" destOrd="0" presId="urn:microsoft.com/office/officeart/2008/layout/LinedList"/>
    <dgm:cxn modelId="{9147B777-D885-4D4D-AE21-6FA95DE2432A}" type="presParOf" srcId="{A9A0B228-5F64-4FE4-83FA-02E62F39F10A}" destId="{1B5D8458-73EB-4D71-9DB3-9BD2BFBFCED5}" srcOrd="0" destOrd="0" presId="urn:microsoft.com/office/officeart/2008/layout/LinedList"/>
    <dgm:cxn modelId="{376F5BB3-F339-4686-B7B3-DA0ECB1B4C62}" type="presParOf" srcId="{A9A0B228-5F64-4FE4-83FA-02E62F39F10A}" destId="{D939F6B4-A75C-4B26-A923-0CD0A8E22849}" srcOrd="1" destOrd="0" presId="urn:microsoft.com/office/officeart/2008/layout/LinedList"/>
    <dgm:cxn modelId="{590E1BF2-7869-4364-9589-4A765539FBFB}" type="presParOf" srcId="{A9A0B228-5F64-4FE4-83FA-02E62F39F10A}" destId="{4EB677F4-5E36-4124-814D-2D76A106AB75}" srcOrd="2" destOrd="0" presId="urn:microsoft.com/office/officeart/2008/layout/LinedList"/>
    <dgm:cxn modelId="{0F779809-A153-4A2A-B7E2-A113262C4A5C}" type="presParOf" srcId="{4E072146-8EE5-4B10-9589-1705ACFD7CBB}" destId="{4297D9A2-02DE-4DD4-8810-591E7C91E23D}" srcOrd="8" destOrd="0" presId="urn:microsoft.com/office/officeart/2008/layout/LinedList"/>
    <dgm:cxn modelId="{2D3A2D88-1EC9-4BB6-AC1D-CB81ABEE84F1}" type="presParOf" srcId="{4E072146-8EE5-4B10-9589-1705ACFD7CBB}" destId="{EEC35BA7-454B-403C-8983-1ADEE975AF2F}" srcOrd="9" destOrd="0" presId="urn:microsoft.com/office/officeart/2008/layout/LinedList"/>
    <dgm:cxn modelId="{45658F46-6804-4731-A795-ECDAF8D77A65}" type="presParOf" srcId="{4E072146-8EE5-4B10-9589-1705ACFD7CBB}" destId="{8C54A1EC-43EC-4929-B44A-7A4A7F39D51A}" srcOrd="10" destOrd="0" presId="urn:microsoft.com/office/officeart/2008/layout/LinedList"/>
    <dgm:cxn modelId="{990DF854-7534-417C-B9CC-028DF922A4BB}" type="presParOf" srcId="{8C54A1EC-43EC-4929-B44A-7A4A7F39D51A}" destId="{E7DB9AA3-3433-4000-86D5-B7668F713716}" srcOrd="0" destOrd="0" presId="urn:microsoft.com/office/officeart/2008/layout/LinedList"/>
    <dgm:cxn modelId="{CB875658-1E1C-4D9A-86AE-3A1F4D478007}" type="presParOf" srcId="{8C54A1EC-43EC-4929-B44A-7A4A7F39D51A}" destId="{4F481B31-E69F-4014-BAF3-639A49B7F3E8}" srcOrd="1" destOrd="0" presId="urn:microsoft.com/office/officeart/2008/layout/LinedList"/>
    <dgm:cxn modelId="{4E0696DE-D281-4533-ABC7-67882ACBDA0F}" type="presParOf" srcId="{8C54A1EC-43EC-4929-B44A-7A4A7F39D51A}" destId="{8FD6B08A-53A5-4FE2-BD84-005FC4A47C32}" srcOrd="2" destOrd="0" presId="urn:microsoft.com/office/officeart/2008/layout/LinedList"/>
    <dgm:cxn modelId="{17C7A30C-270A-47AC-AF17-35B7630B1707}" type="presParOf" srcId="{4E072146-8EE5-4B10-9589-1705ACFD7CBB}" destId="{B1504838-1B01-4500-9D6F-CD153F80100F}" srcOrd="11" destOrd="0" presId="urn:microsoft.com/office/officeart/2008/layout/LinedList"/>
    <dgm:cxn modelId="{B7528D64-8786-4072-AB3E-CFE19B0B88EF}" type="presParOf" srcId="{4E072146-8EE5-4B10-9589-1705ACFD7CBB}" destId="{358D9369-DE2F-4CAF-841C-AE379ACD2968}" srcOrd="12" destOrd="0" presId="urn:microsoft.com/office/officeart/2008/layout/LinedList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F0221B-6375-4CF1-85AE-D218D2196393}">
      <dsp:nvSpPr>
        <dsp:cNvPr id="0" name=""/>
        <dsp:cNvSpPr/>
      </dsp:nvSpPr>
      <dsp:spPr>
        <a:xfrm>
          <a:off x="-3560518" y="-547240"/>
          <a:ext cx="4244715" cy="4244715"/>
        </a:xfrm>
        <a:prstGeom prst="blockArc">
          <a:avLst>
            <a:gd name="adj1" fmla="val 18900000"/>
            <a:gd name="adj2" fmla="val 2700000"/>
            <a:gd name="adj3" fmla="val 509"/>
          </a:avLst>
        </a:prstGeom>
        <a:noFill/>
        <a:ln w="12700" cap="flat" cmpd="sng" algn="ctr">
          <a:solidFill>
            <a:srgbClr val="8F42B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0705FD-00BB-4475-9E20-B8A964401EB0}">
      <dsp:nvSpPr>
        <dsp:cNvPr id="0" name=""/>
        <dsp:cNvSpPr/>
      </dsp:nvSpPr>
      <dsp:spPr>
        <a:xfrm>
          <a:off x="358695" y="242190"/>
          <a:ext cx="5000590" cy="484632"/>
        </a:xfrm>
        <a:prstGeom prst="rect">
          <a:avLst/>
        </a:prstGeom>
        <a:noFill/>
        <a:ln w="12700" cap="flat" cmpd="sng" algn="ctr">
          <a:solidFill>
            <a:srgbClr val="8F42B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4677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pt-BR" sz="1400" kern="1200"/>
            <a:t>Aumentar o conhecimento dos interessados em relação ao Sistema Solar;</a:t>
          </a:r>
        </a:p>
      </dsp:txBody>
      <dsp:txXfrm>
        <a:off x="358695" y="242190"/>
        <a:ext cx="5000590" cy="484632"/>
      </dsp:txXfrm>
    </dsp:sp>
    <dsp:sp modelId="{06244C62-0496-4B11-9303-6130845A52FA}">
      <dsp:nvSpPr>
        <dsp:cNvPr id="0" name=""/>
        <dsp:cNvSpPr/>
      </dsp:nvSpPr>
      <dsp:spPr>
        <a:xfrm>
          <a:off x="55800" y="181611"/>
          <a:ext cx="605790" cy="605790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88ED01B-C90F-4125-80E8-41F566558B08}">
      <dsp:nvSpPr>
        <dsp:cNvPr id="0" name=""/>
        <dsp:cNvSpPr/>
      </dsp:nvSpPr>
      <dsp:spPr>
        <a:xfrm>
          <a:off x="636545" y="969264"/>
          <a:ext cx="4722739" cy="484632"/>
        </a:xfrm>
        <a:prstGeom prst="rect">
          <a:avLst/>
        </a:prstGeom>
        <a:noFill/>
        <a:ln w="12700" cap="flat" cmpd="sng" algn="ctr">
          <a:solidFill>
            <a:srgbClr val="8F42B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4677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pt-BR" sz="1400" kern="1200"/>
            <a:t>Reunir a comunidade para que todos compartilhem os seus saberes com os demais;</a:t>
          </a:r>
        </a:p>
      </dsp:txBody>
      <dsp:txXfrm>
        <a:off x="636545" y="969264"/>
        <a:ext cx="4722739" cy="484632"/>
      </dsp:txXfrm>
    </dsp:sp>
    <dsp:sp modelId="{593B14B9-3777-4879-876F-D60A6432E147}">
      <dsp:nvSpPr>
        <dsp:cNvPr id="0" name=""/>
        <dsp:cNvSpPr/>
      </dsp:nvSpPr>
      <dsp:spPr>
        <a:xfrm>
          <a:off x="234864" y="828675"/>
          <a:ext cx="803362" cy="765809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2220C0A-6565-4EDB-9847-250FC1E7B598}">
      <dsp:nvSpPr>
        <dsp:cNvPr id="0" name=""/>
        <dsp:cNvSpPr/>
      </dsp:nvSpPr>
      <dsp:spPr>
        <a:xfrm>
          <a:off x="636545" y="1696338"/>
          <a:ext cx="4722739" cy="484632"/>
        </a:xfrm>
        <a:prstGeom prst="rect">
          <a:avLst/>
        </a:prstGeom>
        <a:noFill/>
        <a:ln w="12700" cap="flat" cmpd="sng" algn="ctr">
          <a:solidFill>
            <a:srgbClr val="8F42B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4677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pt-BR" sz="1400" kern="1200"/>
            <a:t>Reduzir a falta de informação que circula pelo país a respeito de temáticas científicas.</a:t>
          </a:r>
        </a:p>
      </dsp:txBody>
      <dsp:txXfrm>
        <a:off x="636545" y="1696338"/>
        <a:ext cx="4722739" cy="484632"/>
      </dsp:txXfrm>
    </dsp:sp>
    <dsp:sp modelId="{B966D1B2-03E7-4AFC-B667-971AB6820899}">
      <dsp:nvSpPr>
        <dsp:cNvPr id="0" name=""/>
        <dsp:cNvSpPr/>
      </dsp:nvSpPr>
      <dsp:spPr>
        <a:xfrm>
          <a:off x="333650" y="1635759"/>
          <a:ext cx="605790" cy="605790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9ECF8CF-A0C4-48CB-81CE-9D7F7D392FE9}">
      <dsp:nvSpPr>
        <dsp:cNvPr id="0" name=""/>
        <dsp:cNvSpPr/>
      </dsp:nvSpPr>
      <dsp:spPr>
        <a:xfrm>
          <a:off x="358695" y="2423412"/>
          <a:ext cx="5000590" cy="484632"/>
        </a:xfrm>
        <a:prstGeom prst="rect">
          <a:avLst/>
        </a:prstGeom>
        <a:noFill/>
        <a:ln w="12700" cap="flat" cmpd="sng" algn="ctr">
          <a:solidFill>
            <a:srgbClr val="8F42B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4677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pt-BR" sz="1400" kern="1200"/>
            <a:t>Atrair a atenção do público com diferentes dinâmicas do site.</a:t>
          </a:r>
        </a:p>
      </dsp:txBody>
      <dsp:txXfrm>
        <a:off x="358695" y="2423412"/>
        <a:ext cx="5000590" cy="484632"/>
      </dsp:txXfrm>
    </dsp:sp>
    <dsp:sp modelId="{5381FB76-6800-4305-BC52-E73AC2FCDD53}">
      <dsp:nvSpPr>
        <dsp:cNvPr id="0" name=""/>
        <dsp:cNvSpPr/>
      </dsp:nvSpPr>
      <dsp:spPr>
        <a:xfrm>
          <a:off x="55800" y="2362833"/>
          <a:ext cx="605790" cy="605790"/>
        </a:xfrm>
        <a:prstGeom prst="ellipse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C4E603-39CD-454F-84DF-F0FE7BEFBFB5}">
      <dsp:nvSpPr>
        <dsp:cNvPr id="0" name=""/>
        <dsp:cNvSpPr/>
      </dsp:nvSpPr>
      <dsp:spPr>
        <a:xfrm>
          <a:off x="0" y="0"/>
          <a:ext cx="540003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64E4BE-AD61-428D-B670-786867217BD8}">
      <dsp:nvSpPr>
        <dsp:cNvPr id="0" name=""/>
        <dsp:cNvSpPr/>
      </dsp:nvSpPr>
      <dsp:spPr>
        <a:xfrm flipH="1">
          <a:off x="0" y="0"/>
          <a:ext cx="85142" cy="42767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t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500" kern="1200">
            <a:solidFill>
              <a:schemeClr val="bg1"/>
            </a:solidFill>
          </a:endParaRPr>
        </a:p>
      </dsp:txBody>
      <dsp:txXfrm>
        <a:off x="0" y="0"/>
        <a:ext cx="85142" cy="4276725"/>
      </dsp:txXfrm>
    </dsp:sp>
    <dsp:sp modelId="{2F164DBC-46D8-42F3-AEE6-6033121F9315}">
      <dsp:nvSpPr>
        <dsp:cNvPr id="0" name=""/>
        <dsp:cNvSpPr/>
      </dsp:nvSpPr>
      <dsp:spPr>
        <a:xfrm>
          <a:off x="158786" y="50274"/>
          <a:ext cx="5073113" cy="10054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b="1" kern="1200">
              <a:solidFill>
                <a:srgbClr val="A974DB"/>
              </a:solidFill>
            </a:rPr>
            <a:t>14/05</a:t>
          </a:r>
          <a:r>
            <a:rPr lang="pt-BR" sz="2000" kern="1200">
              <a:solidFill>
                <a:schemeClr val="bg1"/>
              </a:solidFill>
            </a:rPr>
            <a:t> - Elaborar Planilha de Requisitos do Projeto no Excel e elaborar Modelagem do Banco de Dados a ser utilizado</a:t>
          </a:r>
        </a:p>
      </dsp:txBody>
      <dsp:txXfrm>
        <a:off x="158786" y="50274"/>
        <a:ext cx="5073113" cy="1005489"/>
      </dsp:txXfrm>
    </dsp:sp>
    <dsp:sp modelId="{CC9CD477-AFC1-457A-ADFC-B14D6DEE1A67}">
      <dsp:nvSpPr>
        <dsp:cNvPr id="0" name=""/>
        <dsp:cNvSpPr/>
      </dsp:nvSpPr>
      <dsp:spPr>
        <a:xfrm>
          <a:off x="85142" y="1055764"/>
          <a:ext cx="392768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2435B17-602E-4D09-8F34-F4987B1BC80A}">
      <dsp:nvSpPr>
        <dsp:cNvPr id="0" name=""/>
        <dsp:cNvSpPr/>
      </dsp:nvSpPr>
      <dsp:spPr>
        <a:xfrm>
          <a:off x="158786" y="1106038"/>
          <a:ext cx="5236909" cy="10054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b="1" kern="1200">
              <a:solidFill>
                <a:srgbClr val="A974DB"/>
              </a:solidFill>
            </a:rPr>
            <a:t>15/05 -&gt; 21/05 </a:t>
          </a:r>
          <a:r>
            <a:rPr lang="pt-BR" sz="2000" kern="1200">
              <a:solidFill>
                <a:schemeClr val="bg1"/>
              </a:solidFill>
            </a:rPr>
            <a:t>- Definir esquema de cores, criar arquivos padrão e iniciar primeira versão do script do banco</a:t>
          </a:r>
        </a:p>
      </dsp:txBody>
      <dsp:txXfrm>
        <a:off x="158786" y="1106038"/>
        <a:ext cx="5236909" cy="1005489"/>
      </dsp:txXfrm>
    </dsp:sp>
    <dsp:sp modelId="{D14E862D-09A6-4C48-AB90-8B92DC2AABE3}">
      <dsp:nvSpPr>
        <dsp:cNvPr id="0" name=""/>
        <dsp:cNvSpPr/>
      </dsp:nvSpPr>
      <dsp:spPr>
        <a:xfrm>
          <a:off x="85142" y="2111528"/>
          <a:ext cx="392768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939F6B4-A75C-4B26-A923-0CD0A8E22849}">
      <dsp:nvSpPr>
        <dsp:cNvPr id="0" name=""/>
        <dsp:cNvSpPr/>
      </dsp:nvSpPr>
      <dsp:spPr>
        <a:xfrm>
          <a:off x="158786" y="2161803"/>
          <a:ext cx="5236909" cy="10054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b="1" kern="1200">
              <a:solidFill>
                <a:srgbClr val="A974DB"/>
              </a:solidFill>
            </a:rPr>
            <a:t>22/05 -&gt; 28/05 </a:t>
          </a:r>
          <a:r>
            <a:rPr lang="pt-BR" sz="2000" kern="1200">
              <a:solidFill>
                <a:schemeClr val="bg1"/>
              </a:solidFill>
            </a:rPr>
            <a:t>- Iniciar Desenvolvimento das Telas e conectar com o Banco de dados via Node</a:t>
          </a:r>
        </a:p>
      </dsp:txBody>
      <dsp:txXfrm>
        <a:off x="158786" y="2161803"/>
        <a:ext cx="5236909" cy="1005489"/>
      </dsp:txXfrm>
    </dsp:sp>
    <dsp:sp modelId="{4297D9A2-02DE-4DD4-8810-591E7C91E23D}">
      <dsp:nvSpPr>
        <dsp:cNvPr id="0" name=""/>
        <dsp:cNvSpPr/>
      </dsp:nvSpPr>
      <dsp:spPr>
        <a:xfrm>
          <a:off x="85142" y="3167292"/>
          <a:ext cx="392768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481B31-E69F-4014-BAF3-639A49B7F3E8}">
      <dsp:nvSpPr>
        <dsp:cNvPr id="0" name=""/>
        <dsp:cNvSpPr/>
      </dsp:nvSpPr>
      <dsp:spPr>
        <a:xfrm>
          <a:off x="158786" y="3217567"/>
          <a:ext cx="5236909" cy="10054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b="1" kern="1200">
              <a:solidFill>
                <a:srgbClr val="A974DB"/>
              </a:solidFill>
            </a:rPr>
            <a:t>29/05 -&gt; 04/06 </a:t>
          </a:r>
          <a:r>
            <a:rPr lang="pt-BR" sz="2000" kern="1200">
              <a:solidFill>
                <a:schemeClr val="bg1"/>
              </a:solidFill>
            </a:rPr>
            <a:t>- Finalizar as telas, consertar os erros e revisar os entregáveis</a:t>
          </a:r>
        </a:p>
      </dsp:txBody>
      <dsp:txXfrm>
        <a:off x="158786" y="3217567"/>
        <a:ext cx="5236909" cy="1005489"/>
      </dsp:txXfrm>
    </dsp:sp>
    <dsp:sp modelId="{B1504838-1B01-4500-9D6F-CD153F80100F}">
      <dsp:nvSpPr>
        <dsp:cNvPr id="0" name=""/>
        <dsp:cNvSpPr/>
      </dsp:nvSpPr>
      <dsp:spPr>
        <a:xfrm>
          <a:off x="85142" y="4223057"/>
          <a:ext cx="392768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93205-4E06-4F87-8C01-59D77466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4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 ALEXANDRE DE SOUZA HILÁRIO .</dc:creator>
  <cp:keywords/>
  <dc:description/>
  <cp:lastModifiedBy>DAVI ALEXANDRE DE SOUZA HILÁRIO .</cp:lastModifiedBy>
  <cp:revision>2</cp:revision>
  <dcterms:created xsi:type="dcterms:W3CDTF">2023-06-05T03:11:00Z</dcterms:created>
  <dcterms:modified xsi:type="dcterms:W3CDTF">2023-06-05T03:11:00Z</dcterms:modified>
</cp:coreProperties>
</file>